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72A" w:rsidRPr="002C7424" w:rsidRDefault="007717DF" w:rsidP="002C7424">
      <w:pPr>
        <w:pStyle w:val="1"/>
        <w:jc w:val="right"/>
      </w:pPr>
      <w:r w:rsidRPr="002C7424">
        <w:t>УТВЕРЖДАЮ:</w:t>
      </w:r>
    </w:p>
    <w:p w:rsidR="00F0172A" w:rsidRPr="002C7424" w:rsidRDefault="007717DF" w:rsidP="002C7424">
      <w:pPr>
        <w:pStyle w:val="1"/>
        <w:jc w:val="right"/>
      </w:pPr>
      <w:r w:rsidRPr="002C7424">
        <w:t>Начальник МКУК «Шаумянская ЦКС»                                                                                                                                                                                         ____________________Т.В.Мартынова</w:t>
      </w:r>
    </w:p>
    <w:p w:rsidR="00F0172A" w:rsidRPr="002C7424" w:rsidRDefault="007717DF" w:rsidP="002C7424">
      <w:pPr>
        <w:pStyle w:val="1"/>
        <w:jc w:val="right"/>
      </w:pPr>
      <w:r w:rsidRPr="002C7424">
        <w:t>« _______»_______________2025 г.</w:t>
      </w:r>
    </w:p>
    <w:p w:rsidR="00F0172A" w:rsidRPr="002C7424" w:rsidRDefault="00F0172A" w:rsidP="002C7424">
      <w:pPr>
        <w:pStyle w:val="1"/>
        <w:jc w:val="center"/>
      </w:pPr>
    </w:p>
    <w:p w:rsidR="00023CA1" w:rsidRPr="002C7424" w:rsidRDefault="00023CA1" w:rsidP="002C7424">
      <w:pPr>
        <w:pStyle w:val="1"/>
        <w:jc w:val="center"/>
        <w:rPr>
          <w:b/>
        </w:rPr>
      </w:pPr>
    </w:p>
    <w:p w:rsidR="00F0172A" w:rsidRPr="002C7424" w:rsidRDefault="007717DF" w:rsidP="002C7424">
      <w:pPr>
        <w:pStyle w:val="1"/>
        <w:jc w:val="center"/>
        <w:rPr>
          <w:b/>
        </w:rPr>
      </w:pPr>
      <w:r w:rsidRPr="002C7424">
        <w:rPr>
          <w:b/>
        </w:rPr>
        <w:t>ПЛАН</w:t>
      </w:r>
    </w:p>
    <w:p w:rsidR="00F0172A" w:rsidRPr="002C7424" w:rsidRDefault="007717DF" w:rsidP="002C7424">
      <w:pPr>
        <w:pStyle w:val="1"/>
        <w:jc w:val="center"/>
        <w:rPr>
          <w:b/>
        </w:rPr>
      </w:pPr>
      <w:r w:rsidRPr="002C7424">
        <w:rPr>
          <w:b/>
        </w:rPr>
        <w:t>мероп</w:t>
      </w:r>
      <w:r w:rsidR="00092555" w:rsidRPr="002C7424">
        <w:rPr>
          <w:b/>
        </w:rPr>
        <w:t>риятий МКУК «</w:t>
      </w:r>
      <w:r w:rsidR="00F24D9C" w:rsidRPr="002C7424">
        <w:rPr>
          <w:b/>
        </w:rPr>
        <w:t>Шаумянская ЦКС»</w:t>
      </w:r>
    </w:p>
    <w:p w:rsidR="00F0172A" w:rsidRPr="002C7424" w:rsidRDefault="00DC2FB5" w:rsidP="002C7424">
      <w:pPr>
        <w:pStyle w:val="1"/>
        <w:jc w:val="center"/>
        <w:rPr>
          <w:b/>
        </w:rPr>
      </w:pPr>
      <w:r w:rsidRPr="002C7424">
        <w:rPr>
          <w:b/>
        </w:rPr>
        <w:t>на май</w:t>
      </w:r>
      <w:r w:rsidR="007717DF" w:rsidRPr="002C7424">
        <w:rPr>
          <w:b/>
        </w:rPr>
        <w:t xml:space="preserve"> месяц 2025 г.</w:t>
      </w:r>
    </w:p>
    <w:p w:rsidR="00F0172A" w:rsidRPr="002C7424" w:rsidRDefault="00F0172A" w:rsidP="002C7424">
      <w:pPr>
        <w:pStyle w:val="1"/>
        <w:jc w:val="center"/>
        <w:rPr>
          <w:b/>
        </w:rPr>
      </w:pPr>
    </w:p>
    <w:tbl>
      <w:tblPr>
        <w:tblStyle w:val="a5"/>
        <w:tblW w:w="14992" w:type="dxa"/>
        <w:tblLayout w:type="fixed"/>
        <w:tblLook w:val="04A0"/>
      </w:tblPr>
      <w:tblGrid>
        <w:gridCol w:w="1526"/>
        <w:gridCol w:w="2977"/>
        <w:gridCol w:w="3827"/>
        <w:gridCol w:w="2835"/>
        <w:gridCol w:w="2126"/>
        <w:gridCol w:w="1701"/>
      </w:tblGrid>
      <w:tr w:rsidR="00F0172A" w:rsidRPr="002C7424" w:rsidTr="001747D6">
        <w:trPr>
          <w:trHeight w:val="297"/>
        </w:trPr>
        <w:tc>
          <w:tcPr>
            <w:tcW w:w="1526" w:type="dxa"/>
          </w:tcPr>
          <w:p w:rsidR="00F0172A" w:rsidRPr="002C7424" w:rsidRDefault="007717DF" w:rsidP="002C7424">
            <w:pPr>
              <w:pStyle w:val="1"/>
              <w:jc w:val="center"/>
            </w:pPr>
            <w:r w:rsidRPr="002C7424">
              <w:t>Дата</w:t>
            </w:r>
          </w:p>
          <w:p w:rsidR="00F0172A" w:rsidRPr="002C7424" w:rsidRDefault="007717DF" w:rsidP="002C7424">
            <w:pPr>
              <w:pStyle w:val="1"/>
              <w:jc w:val="center"/>
            </w:pPr>
            <w:r w:rsidRPr="002C7424">
              <w:t>и время</w:t>
            </w:r>
          </w:p>
          <w:p w:rsidR="00F0172A" w:rsidRPr="002C7424" w:rsidRDefault="007717DF" w:rsidP="002C7424">
            <w:pPr>
              <w:pStyle w:val="1"/>
              <w:jc w:val="center"/>
            </w:pPr>
            <w:r w:rsidRPr="002C7424">
              <w:t>проведения</w:t>
            </w:r>
          </w:p>
        </w:tc>
        <w:tc>
          <w:tcPr>
            <w:tcW w:w="2977" w:type="dxa"/>
          </w:tcPr>
          <w:p w:rsidR="00F0172A" w:rsidRPr="002C7424" w:rsidRDefault="007717DF" w:rsidP="002C7424">
            <w:pPr>
              <w:pStyle w:val="1"/>
              <w:jc w:val="center"/>
            </w:pPr>
            <w:r w:rsidRPr="002C7424">
              <w:t>Место проведения</w:t>
            </w:r>
          </w:p>
          <w:p w:rsidR="00F0172A" w:rsidRPr="002C7424" w:rsidRDefault="007717DF" w:rsidP="002C7424">
            <w:pPr>
              <w:pStyle w:val="1"/>
              <w:jc w:val="center"/>
            </w:pPr>
            <w:r w:rsidRPr="002C7424">
              <w:t>(наименование учреждения, адрес)</w:t>
            </w:r>
          </w:p>
        </w:tc>
        <w:tc>
          <w:tcPr>
            <w:tcW w:w="3827" w:type="dxa"/>
          </w:tcPr>
          <w:p w:rsidR="00F0172A" w:rsidRPr="002C7424" w:rsidRDefault="007717DF" w:rsidP="002C7424">
            <w:pPr>
              <w:pStyle w:val="1"/>
              <w:jc w:val="center"/>
            </w:pPr>
            <w:r w:rsidRPr="002C7424">
              <w:t>Форма проведения</w:t>
            </w:r>
          </w:p>
          <w:p w:rsidR="00F0172A" w:rsidRPr="002C7424" w:rsidRDefault="007717DF" w:rsidP="002C7424">
            <w:pPr>
              <w:pStyle w:val="1"/>
              <w:jc w:val="center"/>
            </w:pPr>
            <w:r w:rsidRPr="002C7424">
              <w:t>и наименование мероприятия</w:t>
            </w:r>
          </w:p>
        </w:tc>
        <w:tc>
          <w:tcPr>
            <w:tcW w:w="2835" w:type="dxa"/>
          </w:tcPr>
          <w:p w:rsidR="00F0172A" w:rsidRPr="002C7424" w:rsidRDefault="007717DF" w:rsidP="002C7424">
            <w:pPr>
              <w:pStyle w:val="1"/>
              <w:jc w:val="center"/>
            </w:pPr>
            <w:r w:rsidRPr="002C7424">
              <w:t>Указать:</w:t>
            </w:r>
          </w:p>
          <w:p w:rsidR="00F0172A" w:rsidRPr="002C7424" w:rsidRDefault="007717DF" w:rsidP="002C7424">
            <w:pPr>
              <w:pStyle w:val="1"/>
              <w:jc w:val="center"/>
            </w:pPr>
            <w:r w:rsidRPr="002C7424">
              <w:t>платно/бесплатно</w:t>
            </w:r>
          </w:p>
          <w:p w:rsidR="00F0172A" w:rsidRPr="002C7424" w:rsidRDefault="007717DF" w:rsidP="002C7424">
            <w:pPr>
              <w:pStyle w:val="1"/>
              <w:jc w:val="center"/>
            </w:pPr>
            <w:r w:rsidRPr="002C7424">
              <w:t>доступно/ не доступно по «Пушкинской карте»</w:t>
            </w:r>
          </w:p>
        </w:tc>
        <w:tc>
          <w:tcPr>
            <w:tcW w:w="2126" w:type="dxa"/>
          </w:tcPr>
          <w:p w:rsidR="00F0172A" w:rsidRPr="002C7424" w:rsidRDefault="007717DF" w:rsidP="002C7424">
            <w:pPr>
              <w:pStyle w:val="1"/>
              <w:jc w:val="center"/>
            </w:pPr>
            <w:r w:rsidRPr="002C7424">
              <w:t>Ответственный (Ф.И.О.,</w:t>
            </w:r>
          </w:p>
          <w:p w:rsidR="00F0172A" w:rsidRPr="002C7424" w:rsidRDefault="007717DF" w:rsidP="002C7424">
            <w:pPr>
              <w:pStyle w:val="1"/>
              <w:jc w:val="center"/>
            </w:pPr>
            <w:r w:rsidRPr="002C7424">
              <w:t>контактный телефон)</w:t>
            </w:r>
          </w:p>
        </w:tc>
        <w:tc>
          <w:tcPr>
            <w:tcW w:w="1701" w:type="dxa"/>
          </w:tcPr>
          <w:p w:rsidR="00F0172A" w:rsidRPr="002C7424" w:rsidRDefault="007717DF" w:rsidP="002C7424">
            <w:pPr>
              <w:pStyle w:val="1"/>
              <w:jc w:val="center"/>
            </w:pPr>
            <w:r w:rsidRPr="002C7424">
              <w:t>Ожидаемое</w:t>
            </w:r>
          </w:p>
          <w:p w:rsidR="002F65F2" w:rsidRPr="002C7424" w:rsidRDefault="007717DF" w:rsidP="002C7424">
            <w:pPr>
              <w:pStyle w:val="1"/>
              <w:jc w:val="center"/>
            </w:pPr>
            <w:r w:rsidRPr="002C7424">
              <w:t>количество зрителей</w:t>
            </w:r>
          </w:p>
          <w:p w:rsidR="00F0172A" w:rsidRPr="002C7424" w:rsidRDefault="007717DF" w:rsidP="002C7424">
            <w:pPr>
              <w:pStyle w:val="1"/>
              <w:jc w:val="center"/>
            </w:pPr>
            <w:r w:rsidRPr="002C7424">
              <w:t>(на одном мероприятии)</w:t>
            </w:r>
          </w:p>
        </w:tc>
      </w:tr>
      <w:tr w:rsidR="00B4165A" w:rsidRPr="002C7424" w:rsidTr="001747D6">
        <w:trPr>
          <w:trHeight w:val="281"/>
        </w:trPr>
        <w:tc>
          <w:tcPr>
            <w:tcW w:w="1526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01 мая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в течение дня</w:t>
            </w:r>
          </w:p>
        </w:tc>
        <w:tc>
          <w:tcPr>
            <w:tcW w:w="2977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СДК с.Садовое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ул. Баграмяна, д.11</w:t>
            </w:r>
          </w:p>
        </w:tc>
        <w:tc>
          <w:tcPr>
            <w:tcW w:w="3827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Выставка детского творчества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«Весна – красна!»</w:t>
            </w:r>
          </w:p>
        </w:tc>
        <w:tc>
          <w:tcPr>
            <w:tcW w:w="2835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Мавян Е.М.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8(938)-513-77-42</w:t>
            </w:r>
          </w:p>
        </w:tc>
        <w:tc>
          <w:tcPr>
            <w:tcW w:w="1701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30</w:t>
            </w:r>
          </w:p>
        </w:tc>
      </w:tr>
      <w:tr w:rsidR="00B4165A" w:rsidRPr="002C7424" w:rsidTr="001747D6">
        <w:trPr>
          <w:trHeight w:val="281"/>
        </w:trPr>
        <w:tc>
          <w:tcPr>
            <w:tcW w:w="1526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01 мая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в течение дня</w:t>
            </w:r>
          </w:p>
        </w:tc>
        <w:tc>
          <w:tcPr>
            <w:tcW w:w="2977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ЦДК с. Шаумян,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ул. Шаумяна, д. 58Б</w:t>
            </w:r>
          </w:p>
        </w:tc>
        <w:tc>
          <w:tcPr>
            <w:tcW w:w="3827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Выставка детского творчества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«Весенний Первомай»</w:t>
            </w:r>
          </w:p>
        </w:tc>
        <w:tc>
          <w:tcPr>
            <w:tcW w:w="2835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Бесплатно/недоступно  по «Пушкинской карте»</w:t>
            </w:r>
          </w:p>
        </w:tc>
        <w:tc>
          <w:tcPr>
            <w:tcW w:w="2126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Демерчян Н.В.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8(86167)96647</w:t>
            </w:r>
          </w:p>
        </w:tc>
        <w:tc>
          <w:tcPr>
            <w:tcW w:w="1701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50</w:t>
            </w:r>
          </w:p>
        </w:tc>
      </w:tr>
      <w:tr w:rsidR="00B4165A" w:rsidRPr="002C7424" w:rsidTr="001747D6">
        <w:trPr>
          <w:trHeight w:val="281"/>
        </w:trPr>
        <w:tc>
          <w:tcPr>
            <w:tcW w:w="1526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01 мая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12:00</w:t>
            </w:r>
          </w:p>
        </w:tc>
        <w:tc>
          <w:tcPr>
            <w:tcW w:w="2977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СДК п.Горный,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ул. Глебова, д.19</w:t>
            </w:r>
          </w:p>
        </w:tc>
        <w:tc>
          <w:tcPr>
            <w:tcW w:w="3827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Эстафеты «Игры Единства: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Спорт во имя дружбы», в рамках акции Часы Мира и Добра</w:t>
            </w:r>
          </w:p>
        </w:tc>
        <w:tc>
          <w:tcPr>
            <w:tcW w:w="2835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по «Пушкинской карте</w:t>
            </w:r>
          </w:p>
        </w:tc>
        <w:tc>
          <w:tcPr>
            <w:tcW w:w="2126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Магонова В.Е +7 900 249-01-02</w:t>
            </w:r>
          </w:p>
        </w:tc>
        <w:tc>
          <w:tcPr>
            <w:tcW w:w="1701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40</w:t>
            </w:r>
          </w:p>
        </w:tc>
      </w:tr>
      <w:tr w:rsidR="00B4165A" w:rsidRPr="002C7424" w:rsidTr="001747D6">
        <w:trPr>
          <w:trHeight w:val="281"/>
        </w:trPr>
        <w:tc>
          <w:tcPr>
            <w:tcW w:w="1526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01 мая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14:00</w:t>
            </w:r>
          </w:p>
          <w:p w:rsidR="00B4165A" w:rsidRPr="002C7424" w:rsidRDefault="00B4165A" w:rsidP="002C7424">
            <w:pPr>
              <w:pStyle w:val="1"/>
              <w:jc w:val="center"/>
            </w:pPr>
          </w:p>
        </w:tc>
        <w:tc>
          <w:tcPr>
            <w:tcW w:w="2977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Народный музей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с. Шаумян,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ул. Шаумяна, д.56 б</w:t>
            </w:r>
          </w:p>
        </w:tc>
        <w:tc>
          <w:tcPr>
            <w:tcW w:w="3827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Тематический час «1 мая – праздник Весны и Труда: связь поколений»</w:t>
            </w:r>
          </w:p>
        </w:tc>
        <w:tc>
          <w:tcPr>
            <w:tcW w:w="2835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Платно/ доступно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Ефимова С.И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8(928)454-74-73</w:t>
            </w:r>
          </w:p>
        </w:tc>
        <w:tc>
          <w:tcPr>
            <w:tcW w:w="1701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29</w:t>
            </w:r>
          </w:p>
        </w:tc>
      </w:tr>
      <w:tr w:rsidR="00B4165A" w:rsidRPr="002C7424" w:rsidTr="001747D6">
        <w:trPr>
          <w:trHeight w:val="281"/>
        </w:trPr>
        <w:tc>
          <w:tcPr>
            <w:tcW w:w="1526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01 мая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19:00</w:t>
            </w:r>
          </w:p>
        </w:tc>
        <w:tc>
          <w:tcPr>
            <w:tcW w:w="2977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СДК п.Горный,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ул. Глебова, д.19</w:t>
            </w:r>
          </w:p>
        </w:tc>
        <w:tc>
          <w:tcPr>
            <w:tcW w:w="3827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Праздничный вечер отдыха для населения «Майская сказка»</w:t>
            </w:r>
          </w:p>
        </w:tc>
        <w:tc>
          <w:tcPr>
            <w:tcW w:w="2835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по «Пушкинской карте</w:t>
            </w:r>
          </w:p>
        </w:tc>
        <w:tc>
          <w:tcPr>
            <w:tcW w:w="2126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Магонова В.Е +7 900 249-01-02</w:t>
            </w:r>
          </w:p>
        </w:tc>
        <w:tc>
          <w:tcPr>
            <w:tcW w:w="1701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40</w:t>
            </w:r>
          </w:p>
        </w:tc>
      </w:tr>
      <w:tr w:rsidR="00B4165A" w:rsidRPr="002C7424" w:rsidTr="001747D6">
        <w:trPr>
          <w:trHeight w:val="281"/>
        </w:trPr>
        <w:tc>
          <w:tcPr>
            <w:tcW w:w="1526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01 мая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19:00</w:t>
            </w:r>
          </w:p>
        </w:tc>
        <w:tc>
          <w:tcPr>
            <w:tcW w:w="2977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ЦДК с. Шаумян,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ул. Шаумяна, д. 58Б</w:t>
            </w:r>
          </w:p>
        </w:tc>
        <w:tc>
          <w:tcPr>
            <w:tcW w:w="3827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Праздничный вечер отдыха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для населения</w:t>
            </w:r>
          </w:p>
        </w:tc>
        <w:tc>
          <w:tcPr>
            <w:tcW w:w="2835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Бесплатно/недоступно  по «Пушкинской карте»</w:t>
            </w:r>
          </w:p>
        </w:tc>
        <w:tc>
          <w:tcPr>
            <w:tcW w:w="2126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Корой В.Г.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8(952)869-88-64</w:t>
            </w:r>
          </w:p>
        </w:tc>
        <w:tc>
          <w:tcPr>
            <w:tcW w:w="1701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50</w:t>
            </w:r>
          </w:p>
        </w:tc>
      </w:tr>
      <w:tr w:rsidR="00B4165A" w:rsidRPr="002C7424" w:rsidTr="001747D6">
        <w:trPr>
          <w:trHeight w:val="281"/>
        </w:trPr>
        <w:tc>
          <w:tcPr>
            <w:tcW w:w="1526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rPr>
                <w:lang w:val="en-US"/>
              </w:rPr>
              <w:t>0</w:t>
            </w:r>
            <w:r w:rsidRPr="002C7424">
              <w:t>2</w:t>
            </w:r>
            <w:r w:rsidRPr="002C7424">
              <w:rPr>
                <w:lang w:val="en-US"/>
              </w:rPr>
              <w:t xml:space="preserve"> мая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17:</w:t>
            </w:r>
            <w:r w:rsidRPr="002C7424">
              <w:rPr>
                <w:lang w:val="en-US"/>
              </w:rPr>
              <w:t>3</w:t>
            </w:r>
            <w:r w:rsidRPr="002C7424">
              <w:t>0</w:t>
            </w:r>
          </w:p>
          <w:p w:rsidR="00B4165A" w:rsidRPr="002C7424" w:rsidRDefault="00B4165A" w:rsidP="002C7424">
            <w:pPr>
              <w:pStyle w:val="1"/>
              <w:jc w:val="center"/>
            </w:pPr>
          </w:p>
        </w:tc>
        <w:tc>
          <w:tcPr>
            <w:tcW w:w="2977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lastRenderedPageBreak/>
              <w:t>СДК х. Островская щель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ул. Центральная, д. 3а</w:t>
            </w:r>
          </w:p>
        </w:tc>
        <w:tc>
          <w:tcPr>
            <w:tcW w:w="3827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Познавательная программа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«Знай историю» в рамках: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lastRenderedPageBreak/>
              <w:t xml:space="preserve">15-й годовщины со дня присвоения городу Туапсе почетного звания Российской Федерации «Город воинской славы» </w:t>
            </w:r>
          </w:p>
        </w:tc>
        <w:tc>
          <w:tcPr>
            <w:tcW w:w="2835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lastRenderedPageBreak/>
              <w:t>Бесплатно/недоступно  по «Пушкинской карте»</w:t>
            </w:r>
          </w:p>
        </w:tc>
        <w:tc>
          <w:tcPr>
            <w:tcW w:w="2126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Рогожина Е.Ю.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8(938)431-69-19</w:t>
            </w:r>
          </w:p>
        </w:tc>
        <w:tc>
          <w:tcPr>
            <w:tcW w:w="1701" w:type="dxa"/>
          </w:tcPr>
          <w:p w:rsidR="00B4165A" w:rsidRPr="002C7424" w:rsidRDefault="00B4165A" w:rsidP="002C7424">
            <w:pPr>
              <w:pStyle w:val="1"/>
              <w:jc w:val="center"/>
            </w:pP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40</w:t>
            </w:r>
          </w:p>
        </w:tc>
      </w:tr>
      <w:tr w:rsidR="00B4165A" w:rsidRPr="002C7424" w:rsidTr="001747D6">
        <w:trPr>
          <w:trHeight w:val="281"/>
        </w:trPr>
        <w:tc>
          <w:tcPr>
            <w:tcW w:w="1526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lastRenderedPageBreak/>
              <w:t>02-06 мая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14:00</w:t>
            </w:r>
          </w:p>
          <w:p w:rsidR="00B4165A" w:rsidRPr="002C7424" w:rsidRDefault="00B4165A" w:rsidP="002C7424">
            <w:pPr>
              <w:pStyle w:val="1"/>
              <w:jc w:val="center"/>
            </w:pPr>
          </w:p>
        </w:tc>
        <w:tc>
          <w:tcPr>
            <w:tcW w:w="2977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Народный музей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с. Шаумян,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ул. Шаумяна, д.56 б</w:t>
            </w:r>
          </w:p>
        </w:tc>
        <w:tc>
          <w:tcPr>
            <w:tcW w:w="3827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Фотовыставка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«Первомайские демонстрации»</w:t>
            </w:r>
          </w:p>
        </w:tc>
        <w:tc>
          <w:tcPr>
            <w:tcW w:w="2835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Бесплатно/не доступно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Ефимова С.И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8(928)454-74-73</w:t>
            </w:r>
          </w:p>
        </w:tc>
        <w:tc>
          <w:tcPr>
            <w:tcW w:w="1701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30</w:t>
            </w:r>
          </w:p>
        </w:tc>
      </w:tr>
      <w:tr w:rsidR="00B4165A" w:rsidRPr="002C7424" w:rsidTr="001747D6">
        <w:trPr>
          <w:trHeight w:val="281"/>
        </w:trPr>
        <w:tc>
          <w:tcPr>
            <w:tcW w:w="1526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03 мая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18:00</w:t>
            </w:r>
          </w:p>
        </w:tc>
        <w:tc>
          <w:tcPr>
            <w:tcW w:w="2977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СДК п.Горный,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ул. Глебова, д.19</w:t>
            </w:r>
          </w:p>
        </w:tc>
        <w:tc>
          <w:tcPr>
            <w:tcW w:w="3827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Развлекательная программа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для детей «Танцекардия»</w:t>
            </w:r>
          </w:p>
        </w:tc>
        <w:tc>
          <w:tcPr>
            <w:tcW w:w="2835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Бесплатно/недоступно по «Пушкинской карте»</w:t>
            </w:r>
          </w:p>
        </w:tc>
        <w:tc>
          <w:tcPr>
            <w:tcW w:w="2126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Магонова В.Е +7 900 249-01-02</w:t>
            </w:r>
          </w:p>
        </w:tc>
        <w:tc>
          <w:tcPr>
            <w:tcW w:w="1701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35</w:t>
            </w:r>
          </w:p>
        </w:tc>
      </w:tr>
      <w:tr w:rsidR="00B4165A" w:rsidRPr="002C7424" w:rsidTr="001747D6">
        <w:trPr>
          <w:trHeight w:val="281"/>
        </w:trPr>
        <w:tc>
          <w:tcPr>
            <w:tcW w:w="1526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03 мая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20:00</w:t>
            </w:r>
          </w:p>
        </w:tc>
        <w:tc>
          <w:tcPr>
            <w:tcW w:w="2977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ЦДК с. Шаумян,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ул. Шаумяна, д. 58Б</w:t>
            </w:r>
          </w:p>
        </w:tc>
        <w:tc>
          <w:tcPr>
            <w:tcW w:w="3827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Показ художественного фильма «Чистое небо» 12+,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в рамках краевой киноакции «Завтра была война»</w:t>
            </w:r>
          </w:p>
        </w:tc>
        <w:tc>
          <w:tcPr>
            <w:tcW w:w="2835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Бесплатно/недоступно  по «Пушкинской карте»</w:t>
            </w:r>
          </w:p>
        </w:tc>
        <w:tc>
          <w:tcPr>
            <w:tcW w:w="2126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Корой В.Г.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8(952)869-88-64</w:t>
            </w:r>
          </w:p>
        </w:tc>
        <w:tc>
          <w:tcPr>
            <w:tcW w:w="1701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30</w:t>
            </w:r>
          </w:p>
        </w:tc>
      </w:tr>
      <w:tr w:rsidR="00B4165A" w:rsidRPr="002C7424" w:rsidTr="001747D6">
        <w:trPr>
          <w:trHeight w:val="281"/>
        </w:trPr>
        <w:tc>
          <w:tcPr>
            <w:tcW w:w="1526" w:type="dxa"/>
          </w:tcPr>
          <w:p w:rsidR="00B4165A" w:rsidRPr="002C7424" w:rsidRDefault="004B61CE" w:rsidP="002C7424">
            <w:pPr>
              <w:pStyle w:val="1"/>
              <w:jc w:val="center"/>
            </w:pPr>
            <w:r>
              <w:t>06</w:t>
            </w:r>
            <w:r w:rsidR="00B4165A" w:rsidRPr="002C7424">
              <w:t xml:space="preserve"> мая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12:00</w:t>
            </w:r>
          </w:p>
          <w:p w:rsidR="00B4165A" w:rsidRPr="002C7424" w:rsidRDefault="00B4165A" w:rsidP="002C7424">
            <w:pPr>
              <w:pStyle w:val="1"/>
              <w:jc w:val="center"/>
            </w:pPr>
          </w:p>
        </w:tc>
        <w:tc>
          <w:tcPr>
            <w:tcW w:w="2977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СДК х. Островская щель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ул. Центральная, д. 3а</w:t>
            </w:r>
          </w:p>
        </w:tc>
        <w:tc>
          <w:tcPr>
            <w:tcW w:w="3827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Познавательная программа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«Наша история»,</w:t>
            </w:r>
          </w:p>
          <w:p w:rsidR="002C7424" w:rsidRDefault="002C7424" w:rsidP="002C7424">
            <w:pPr>
              <w:pStyle w:val="1"/>
              <w:jc w:val="center"/>
            </w:pPr>
            <w:r>
              <w:t xml:space="preserve">посвященная </w:t>
            </w:r>
            <w:r w:rsidR="00B4165A" w:rsidRPr="002C7424">
              <w:t xml:space="preserve">погибшим 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во Второй мировой войне</w:t>
            </w:r>
          </w:p>
        </w:tc>
        <w:tc>
          <w:tcPr>
            <w:tcW w:w="2835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Бесплатно/недоступно  по «Пушкинской карте»</w:t>
            </w:r>
          </w:p>
        </w:tc>
        <w:tc>
          <w:tcPr>
            <w:tcW w:w="2126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Тополян К. А.</w:t>
            </w:r>
          </w:p>
          <w:p w:rsidR="00B4165A" w:rsidRPr="002C7424" w:rsidRDefault="00B4165A" w:rsidP="002C7424">
            <w:pPr>
              <w:pStyle w:val="1"/>
              <w:jc w:val="center"/>
            </w:pPr>
            <w:r w:rsidRPr="002C7424">
              <w:t>+79280352428</w:t>
            </w:r>
          </w:p>
        </w:tc>
        <w:tc>
          <w:tcPr>
            <w:tcW w:w="1701" w:type="dxa"/>
          </w:tcPr>
          <w:p w:rsidR="00B4165A" w:rsidRPr="002C7424" w:rsidRDefault="00B4165A" w:rsidP="002C7424">
            <w:pPr>
              <w:pStyle w:val="1"/>
              <w:jc w:val="center"/>
            </w:pPr>
            <w:r w:rsidRPr="002C7424">
              <w:t>40</w:t>
            </w:r>
          </w:p>
        </w:tc>
      </w:tr>
      <w:tr w:rsidR="00343309" w:rsidRPr="002C7424" w:rsidTr="001747D6">
        <w:trPr>
          <w:trHeight w:val="281"/>
        </w:trPr>
        <w:tc>
          <w:tcPr>
            <w:tcW w:w="1526" w:type="dxa"/>
          </w:tcPr>
          <w:p w:rsidR="00343309" w:rsidRPr="002C7424" w:rsidRDefault="00343309" w:rsidP="002C7424">
            <w:pPr>
              <w:pStyle w:val="1"/>
              <w:jc w:val="center"/>
            </w:pPr>
            <w:r w:rsidRPr="002C7424">
              <w:t>06 мая</w:t>
            </w:r>
          </w:p>
          <w:p w:rsidR="00343309" w:rsidRPr="002C7424" w:rsidRDefault="00343309" w:rsidP="002C7424">
            <w:pPr>
              <w:pStyle w:val="1"/>
              <w:jc w:val="center"/>
            </w:pPr>
            <w:r w:rsidRPr="002C7424">
              <w:t>12:00</w:t>
            </w:r>
          </w:p>
        </w:tc>
        <w:tc>
          <w:tcPr>
            <w:tcW w:w="2977" w:type="dxa"/>
          </w:tcPr>
          <w:p w:rsidR="00343309" w:rsidRPr="002C7424" w:rsidRDefault="00343309" w:rsidP="002C7424">
            <w:pPr>
              <w:pStyle w:val="1"/>
              <w:jc w:val="center"/>
            </w:pPr>
            <w:r w:rsidRPr="002C7424">
              <w:t>ООШ №32</w:t>
            </w:r>
          </w:p>
          <w:p w:rsidR="00343309" w:rsidRPr="002C7424" w:rsidRDefault="00343309" w:rsidP="002C7424">
            <w:pPr>
              <w:pStyle w:val="1"/>
              <w:jc w:val="center"/>
            </w:pPr>
            <w:r w:rsidRPr="002C7424">
              <w:t>х.Островская щель</w:t>
            </w:r>
          </w:p>
        </w:tc>
        <w:tc>
          <w:tcPr>
            <w:tcW w:w="3827" w:type="dxa"/>
          </w:tcPr>
          <w:p w:rsidR="00343309" w:rsidRPr="002C7424" w:rsidRDefault="00343309" w:rsidP="002C7424">
            <w:pPr>
              <w:pStyle w:val="1"/>
              <w:jc w:val="center"/>
            </w:pPr>
            <w:r w:rsidRPr="002C7424">
              <w:t>Информационная минутка</w:t>
            </w:r>
          </w:p>
          <w:p w:rsidR="00343309" w:rsidRPr="002C7424" w:rsidRDefault="00343309" w:rsidP="002C7424">
            <w:pPr>
              <w:pStyle w:val="1"/>
              <w:jc w:val="center"/>
            </w:pPr>
            <w:r w:rsidRPr="002C7424">
              <w:t>«Правила поведения на природе»</w:t>
            </w:r>
          </w:p>
        </w:tc>
        <w:tc>
          <w:tcPr>
            <w:tcW w:w="2835" w:type="dxa"/>
          </w:tcPr>
          <w:p w:rsidR="00343309" w:rsidRPr="002C7424" w:rsidRDefault="00343309" w:rsidP="002C7424">
            <w:pPr>
              <w:pStyle w:val="1"/>
              <w:jc w:val="center"/>
            </w:pPr>
            <w:r w:rsidRPr="002C7424">
              <w:t>Бесплатно/недоступно по «Пушкинской карте»</w:t>
            </w:r>
          </w:p>
        </w:tc>
        <w:tc>
          <w:tcPr>
            <w:tcW w:w="2126" w:type="dxa"/>
          </w:tcPr>
          <w:p w:rsidR="00343309" w:rsidRPr="002C7424" w:rsidRDefault="00343309" w:rsidP="002C7424">
            <w:pPr>
              <w:pStyle w:val="1"/>
              <w:jc w:val="center"/>
            </w:pPr>
            <w:r w:rsidRPr="002C7424">
              <w:t>Скочкова С.А</w:t>
            </w:r>
          </w:p>
          <w:p w:rsidR="00343309" w:rsidRPr="002C7424" w:rsidRDefault="00343309" w:rsidP="002C7424">
            <w:pPr>
              <w:pStyle w:val="1"/>
              <w:jc w:val="center"/>
            </w:pPr>
            <w:r w:rsidRPr="002C7424">
              <w:t>+ 7 988 084-38-90</w:t>
            </w:r>
          </w:p>
        </w:tc>
        <w:tc>
          <w:tcPr>
            <w:tcW w:w="1701" w:type="dxa"/>
          </w:tcPr>
          <w:p w:rsidR="00343309" w:rsidRPr="002C7424" w:rsidRDefault="00343309" w:rsidP="002C7424">
            <w:pPr>
              <w:pStyle w:val="1"/>
              <w:jc w:val="center"/>
            </w:pPr>
            <w:r w:rsidRPr="002C7424">
              <w:t>35</w:t>
            </w:r>
          </w:p>
        </w:tc>
      </w:tr>
      <w:tr w:rsidR="00343309" w:rsidRPr="002C7424" w:rsidTr="001747D6">
        <w:trPr>
          <w:trHeight w:val="281"/>
        </w:trPr>
        <w:tc>
          <w:tcPr>
            <w:tcW w:w="1526" w:type="dxa"/>
          </w:tcPr>
          <w:p w:rsidR="00343309" w:rsidRPr="002C7424" w:rsidRDefault="00343309" w:rsidP="002C7424">
            <w:pPr>
              <w:pStyle w:val="1"/>
              <w:jc w:val="center"/>
            </w:pPr>
            <w:r w:rsidRPr="002C7424">
              <w:t>06 мая</w:t>
            </w:r>
          </w:p>
          <w:p w:rsidR="00343309" w:rsidRPr="002C7424" w:rsidRDefault="00343309" w:rsidP="002C7424">
            <w:pPr>
              <w:pStyle w:val="1"/>
              <w:jc w:val="center"/>
            </w:pPr>
            <w:r w:rsidRPr="002C7424">
              <w:t>12:00</w:t>
            </w:r>
          </w:p>
        </w:tc>
        <w:tc>
          <w:tcPr>
            <w:tcW w:w="2977" w:type="dxa"/>
          </w:tcPr>
          <w:p w:rsidR="00343309" w:rsidRPr="002C7424" w:rsidRDefault="00343309" w:rsidP="002C7424">
            <w:pPr>
              <w:pStyle w:val="1"/>
              <w:jc w:val="center"/>
            </w:pPr>
            <w:r w:rsidRPr="002C7424">
              <w:t>Библиотека п. Горный,</w:t>
            </w:r>
          </w:p>
          <w:p w:rsidR="00343309" w:rsidRPr="002C7424" w:rsidRDefault="00343309" w:rsidP="002C7424">
            <w:pPr>
              <w:pStyle w:val="1"/>
              <w:jc w:val="center"/>
            </w:pPr>
            <w:r w:rsidRPr="002C7424">
              <w:t>ул. Глебова, д.19</w:t>
            </w:r>
          </w:p>
        </w:tc>
        <w:tc>
          <w:tcPr>
            <w:tcW w:w="3827" w:type="dxa"/>
          </w:tcPr>
          <w:p w:rsidR="00343309" w:rsidRPr="002C7424" w:rsidRDefault="00343309" w:rsidP="002C7424">
            <w:pPr>
              <w:pStyle w:val="1"/>
              <w:jc w:val="center"/>
            </w:pPr>
            <w:r w:rsidRPr="002C7424">
              <w:t>Литературный час</w:t>
            </w:r>
          </w:p>
          <w:p w:rsidR="00343309" w:rsidRPr="002C7424" w:rsidRDefault="00343309" w:rsidP="002C7424">
            <w:pPr>
              <w:pStyle w:val="1"/>
              <w:jc w:val="center"/>
            </w:pPr>
            <w:r w:rsidRPr="002C7424">
              <w:t>«Поэт-песенник Евгений Долматовский», в рамках</w:t>
            </w:r>
          </w:p>
          <w:p w:rsidR="00343309" w:rsidRPr="002C7424" w:rsidRDefault="00343309" w:rsidP="002C7424">
            <w:pPr>
              <w:pStyle w:val="1"/>
              <w:jc w:val="center"/>
            </w:pPr>
            <w:r w:rsidRPr="002C7424">
              <w:t>110 летия со дня рождения Евгения Ароновича Долматовского (1915-1994), русского советского поэта, поэта-песенника</w:t>
            </w:r>
          </w:p>
        </w:tc>
        <w:tc>
          <w:tcPr>
            <w:tcW w:w="2835" w:type="dxa"/>
          </w:tcPr>
          <w:p w:rsidR="00343309" w:rsidRPr="002C7424" w:rsidRDefault="00343309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343309" w:rsidRPr="002C7424" w:rsidRDefault="00343309" w:rsidP="002C7424">
            <w:pPr>
              <w:pStyle w:val="1"/>
              <w:jc w:val="center"/>
              <w:rPr>
                <w:lang w:eastAsia="zh-CN"/>
              </w:rPr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343309" w:rsidRPr="002C7424" w:rsidRDefault="00343309" w:rsidP="002C7424">
            <w:pPr>
              <w:pStyle w:val="1"/>
              <w:jc w:val="center"/>
            </w:pPr>
            <w:r w:rsidRPr="002C7424">
              <w:t>Ковтунова И.С.</w:t>
            </w:r>
          </w:p>
          <w:p w:rsidR="00343309" w:rsidRPr="002C7424" w:rsidRDefault="00343309" w:rsidP="002C7424">
            <w:pPr>
              <w:pStyle w:val="1"/>
              <w:jc w:val="center"/>
            </w:pPr>
            <w:r w:rsidRPr="002C7424">
              <w:t>+7 861 679-66-71</w:t>
            </w:r>
          </w:p>
        </w:tc>
        <w:tc>
          <w:tcPr>
            <w:tcW w:w="1701" w:type="dxa"/>
          </w:tcPr>
          <w:p w:rsidR="00343309" w:rsidRPr="002C7424" w:rsidRDefault="00343309" w:rsidP="002C7424">
            <w:pPr>
              <w:pStyle w:val="1"/>
              <w:jc w:val="center"/>
            </w:pPr>
            <w:r w:rsidRPr="002C7424">
              <w:t>15</w:t>
            </w:r>
          </w:p>
        </w:tc>
      </w:tr>
      <w:tr w:rsidR="00343309" w:rsidRPr="002C7424" w:rsidTr="001747D6">
        <w:trPr>
          <w:trHeight w:val="281"/>
        </w:trPr>
        <w:tc>
          <w:tcPr>
            <w:tcW w:w="1526" w:type="dxa"/>
          </w:tcPr>
          <w:p w:rsidR="00343309" w:rsidRPr="002C7424" w:rsidRDefault="00343309" w:rsidP="002C7424">
            <w:pPr>
              <w:pStyle w:val="1"/>
              <w:jc w:val="center"/>
            </w:pPr>
            <w:r w:rsidRPr="002C7424">
              <w:t>06 мая</w:t>
            </w:r>
          </w:p>
          <w:p w:rsidR="00343309" w:rsidRPr="002C7424" w:rsidRDefault="00343309" w:rsidP="002C7424">
            <w:pPr>
              <w:pStyle w:val="1"/>
              <w:jc w:val="center"/>
            </w:pPr>
            <w:r w:rsidRPr="002C7424">
              <w:t>14:00</w:t>
            </w:r>
          </w:p>
        </w:tc>
        <w:tc>
          <w:tcPr>
            <w:tcW w:w="2977" w:type="dxa"/>
          </w:tcPr>
          <w:p w:rsidR="00343309" w:rsidRPr="002C7424" w:rsidRDefault="00343309" w:rsidP="002C7424">
            <w:pPr>
              <w:pStyle w:val="1"/>
              <w:jc w:val="center"/>
            </w:pPr>
            <w:r w:rsidRPr="002C7424">
              <w:t>Народный музей</w:t>
            </w:r>
          </w:p>
          <w:p w:rsidR="00343309" w:rsidRPr="002C7424" w:rsidRDefault="00343309" w:rsidP="002C7424">
            <w:pPr>
              <w:pStyle w:val="1"/>
              <w:jc w:val="center"/>
            </w:pPr>
            <w:r w:rsidRPr="002C7424">
              <w:t>с. Шаумян,</w:t>
            </w:r>
          </w:p>
          <w:p w:rsidR="00343309" w:rsidRPr="002C7424" w:rsidRDefault="00343309" w:rsidP="002C7424">
            <w:pPr>
              <w:pStyle w:val="1"/>
              <w:jc w:val="center"/>
            </w:pPr>
            <w:r w:rsidRPr="002C7424">
              <w:t>ул. Шаумяна, д.56 б</w:t>
            </w:r>
          </w:p>
        </w:tc>
        <w:tc>
          <w:tcPr>
            <w:tcW w:w="3827" w:type="dxa"/>
          </w:tcPr>
          <w:p w:rsidR="00343309" w:rsidRPr="002C7424" w:rsidRDefault="00343309" w:rsidP="002C7424">
            <w:pPr>
              <w:pStyle w:val="1"/>
              <w:jc w:val="center"/>
            </w:pPr>
            <w:r w:rsidRPr="002C7424">
              <w:t>Поздравление тружеников тыла</w:t>
            </w:r>
          </w:p>
        </w:tc>
        <w:tc>
          <w:tcPr>
            <w:tcW w:w="2835" w:type="dxa"/>
          </w:tcPr>
          <w:p w:rsidR="00343309" w:rsidRPr="002C7424" w:rsidRDefault="00343309" w:rsidP="002C7424">
            <w:pPr>
              <w:pStyle w:val="1"/>
              <w:jc w:val="center"/>
            </w:pPr>
            <w:r w:rsidRPr="002C7424">
              <w:t>Бесплатно/не доступно</w:t>
            </w:r>
          </w:p>
          <w:p w:rsidR="00343309" w:rsidRPr="002C7424" w:rsidRDefault="00343309" w:rsidP="002C7424">
            <w:pPr>
              <w:pStyle w:val="1"/>
              <w:jc w:val="center"/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343309" w:rsidRPr="002C7424" w:rsidRDefault="00343309" w:rsidP="002C7424">
            <w:pPr>
              <w:pStyle w:val="1"/>
              <w:jc w:val="center"/>
            </w:pPr>
            <w:r w:rsidRPr="002C7424">
              <w:t>Ефимова С.И</w:t>
            </w:r>
          </w:p>
          <w:p w:rsidR="00343309" w:rsidRPr="002C7424" w:rsidRDefault="00343309" w:rsidP="002C7424">
            <w:pPr>
              <w:pStyle w:val="1"/>
              <w:jc w:val="center"/>
            </w:pPr>
            <w:r w:rsidRPr="002C7424">
              <w:t>8(928)454-74-73</w:t>
            </w:r>
          </w:p>
        </w:tc>
        <w:tc>
          <w:tcPr>
            <w:tcW w:w="1701" w:type="dxa"/>
          </w:tcPr>
          <w:p w:rsidR="00343309" w:rsidRPr="002C7424" w:rsidRDefault="00343309" w:rsidP="002C7424">
            <w:pPr>
              <w:pStyle w:val="1"/>
              <w:jc w:val="center"/>
            </w:pPr>
            <w:r w:rsidRPr="002C7424">
              <w:t>40</w:t>
            </w:r>
          </w:p>
        </w:tc>
      </w:tr>
      <w:tr w:rsidR="00343309" w:rsidRPr="002C7424" w:rsidTr="001747D6">
        <w:trPr>
          <w:trHeight w:val="281"/>
        </w:trPr>
        <w:tc>
          <w:tcPr>
            <w:tcW w:w="1526" w:type="dxa"/>
          </w:tcPr>
          <w:p w:rsidR="00343309" w:rsidRPr="002C7424" w:rsidRDefault="00343309" w:rsidP="002C7424">
            <w:pPr>
              <w:pStyle w:val="1"/>
              <w:jc w:val="center"/>
            </w:pPr>
            <w:r w:rsidRPr="002C7424">
              <w:t>06 мая</w:t>
            </w:r>
          </w:p>
          <w:p w:rsidR="00343309" w:rsidRPr="002C7424" w:rsidRDefault="00343309" w:rsidP="002C7424">
            <w:pPr>
              <w:pStyle w:val="1"/>
              <w:jc w:val="center"/>
            </w:pPr>
            <w:r w:rsidRPr="002C7424">
              <w:t>15:00</w:t>
            </w:r>
          </w:p>
        </w:tc>
        <w:tc>
          <w:tcPr>
            <w:tcW w:w="2977" w:type="dxa"/>
          </w:tcPr>
          <w:p w:rsidR="00343309" w:rsidRPr="002C7424" w:rsidRDefault="00343309" w:rsidP="002C7424">
            <w:pPr>
              <w:pStyle w:val="1"/>
              <w:jc w:val="center"/>
            </w:pPr>
            <w:r w:rsidRPr="002C7424">
              <w:t>Библиотека с. Шаумян</w:t>
            </w:r>
          </w:p>
          <w:p w:rsidR="00343309" w:rsidRPr="002C7424" w:rsidRDefault="00343309" w:rsidP="002C7424">
            <w:pPr>
              <w:pStyle w:val="1"/>
              <w:jc w:val="center"/>
            </w:pPr>
            <w:r w:rsidRPr="002C7424">
              <w:t>ул. Шаумяна, д. 58Б</w:t>
            </w:r>
          </w:p>
        </w:tc>
        <w:tc>
          <w:tcPr>
            <w:tcW w:w="3827" w:type="dxa"/>
          </w:tcPr>
          <w:p w:rsidR="00343309" w:rsidRPr="002C7424" w:rsidRDefault="00343309" w:rsidP="002C7424">
            <w:pPr>
              <w:pStyle w:val="1"/>
              <w:jc w:val="center"/>
            </w:pPr>
            <w:r w:rsidRPr="002C7424">
              <w:t xml:space="preserve">Обзор «В газетном царстве, журнальном государстве», в рамках Всемирного дня свободы </w:t>
            </w:r>
            <w:r w:rsidRPr="002C7424">
              <w:lastRenderedPageBreak/>
              <w:t>печати</w:t>
            </w:r>
          </w:p>
        </w:tc>
        <w:tc>
          <w:tcPr>
            <w:tcW w:w="2835" w:type="dxa"/>
          </w:tcPr>
          <w:p w:rsidR="00343309" w:rsidRPr="002C7424" w:rsidRDefault="00343309" w:rsidP="002C7424">
            <w:pPr>
              <w:pStyle w:val="1"/>
              <w:jc w:val="center"/>
            </w:pPr>
            <w:r w:rsidRPr="002C7424">
              <w:lastRenderedPageBreak/>
              <w:t>Бесплатно/недоступно</w:t>
            </w:r>
          </w:p>
          <w:p w:rsidR="00343309" w:rsidRPr="002C7424" w:rsidRDefault="00343309" w:rsidP="002C7424">
            <w:pPr>
              <w:pStyle w:val="1"/>
              <w:jc w:val="center"/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343309" w:rsidRPr="002C7424" w:rsidRDefault="00343309" w:rsidP="002C7424">
            <w:pPr>
              <w:pStyle w:val="1"/>
              <w:jc w:val="center"/>
            </w:pPr>
            <w:r w:rsidRPr="002C7424">
              <w:t>Ковтунова И.С.</w:t>
            </w:r>
          </w:p>
          <w:p w:rsidR="00343309" w:rsidRPr="002C7424" w:rsidRDefault="00343309" w:rsidP="002C7424">
            <w:pPr>
              <w:pStyle w:val="1"/>
              <w:jc w:val="center"/>
            </w:pPr>
            <w:r w:rsidRPr="002C7424">
              <w:t>+7 861 679-66-71</w:t>
            </w:r>
          </w:p>
        </w:tc>
        <w:tc>
          <w:tcPr>
            <w:tcW w:w="1701" w:type="dxa"/>
          </w:tcPr>
          <w:p w:rsidR="00343309" w:rsidRPr="002C7424" w:rsidRDefault="00343309" w:rsidP="002C7424">
            <w:pPr>
              <w:pStyle w:val="1"/>
              <w:jc w:val="center"/>
            </w:pPr>
            <w:r w:rsidRPr="002C7424">
              <w:t>15</w:t>
            </w:r>
          </w:p>
        </w:tc>
      </w:tr>
      <w:tr w:rsidR="00343309" w:rsidRPr="002C7424" w:rsidTr="001747D6">
        <w:trPr>
          <w:trHeight w:val="281"/>
        </w:trPr>
        <w:tc>
          <w:tcPr>
            <w:tcW w:w="1526" w:type="dxa"/>
          </w:tcPr>
          <w:p w:rsidR="00343309" w:rsidRPr="002C7424" w:rsidRDefault="00343309" w:rsidP="002C7424">
            <w:pPr>
              <w:pStyle w:val="1"/>
              <w:jc w:val="center"/>
            </w:pPr>
            <w:r w:rsidRPr="002C7424">
              <w:lastRenderedPageBreak/>
              <w:t>06 мая</w:t>
            </w:r>
          </w:p>
          <w:p w:rsidR="00343309" w:rsidRPr="002C7424" w:rsidRDefault="00343309" w:rsidP="002C7424">
            <w:pPr>
              <w:pStyle w:val="1"/>
              <w:jc w:val="center"/>
            </w:pPr>
            <w:r w:rsidRPr="002C7424">
              <w:t>16:00</w:t>
            </w:r>
          </w:p>
        </w:tc>
        <w:tc>
          <w:tcPr>
            <w:tcW w:w="2977" w:type="dxa"/>
          </w:tcPr>
          <w:p w:rsidR="00343309" w:rsidRPr="002C7424" w:rsidRDefault="00343309" w:rsidP="002C7424">
            <w:pPr>
              <w:pStyle w:val="1"/>
              <w:jc w:val="center"/>
            </w:pPr>
            <w:r w:rsidRPr="002C7424">
              <w:t>Сельский клуб х.Шубинка</w:t>
            </w:r>
          </w:p>
          <w:p w:rsidR="00343309" w:rsidRPr="002C7424" w:rsidRDefault="00343309" w:rsidP="002C7424">
            <w:pPr>
              <w:pStyle w:val="1"/>
              <w:jc w:val="center"/>
            </w:pPr>
            <w:r w:rsidRPr="002C7424">
              <w:t>пер. Майский, д.1а</w:t>
            </w:r>
          </w:p>
        </w:tc>
        <w:tc>
          <w:tcPr>
            <w:tcW w:w="3827" w:type="dxa"/>
          </w:tcPr>
          <w:p w:rsidR="00343309" w:rsidRPr="002C7424" w:rsidRDefault="00343309" w:rsidP="002C7424">
            <w:pPr>
              <w:pStyle w:val="1"/>
              <w:jc w:val="center"/>
            </w:pPr>
            <w:r w:rsidRPr="002C7424">
              <w:t>Час истории</w:t>
            </w:r>
          </w:p>
          <w:p w:rsidR="00343309" w:rsidRPr="002C7424" w:rsidRDefault="00343309" w:rsidP="002C7424">
            <w:pPr>
              <w:pStyle w:val="1"/>
              <w:jc w:val="center"/>
            </w:pPr>
            <w:r w:rsidRPr="002C7424">
              <w:t>«Почетное звание «Город воинский славы - Туапсе»»</w:t>
            </w:r>
          </w:p>
        </w:tc>
        <w:tc>
          <w:tcPr>
            <w:tcW w:w="2835" w:type="dxa"/>
          </w:tcPr>
          <w:p w:rsidR="00343309" w:rsidRPr="002C7424" w:rsidRDefault="00343309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343309" w:rsidRPr="002C7424" w:rsidRDefault="00343309" w:rsidP="002C7424">
            <w:pPr>
              <w:pStyle w:val="1"/>
              <w:jc w:val="center"/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343309" w:rsidRPr="002C7424" w:rsidRDefault="00343309" w:rsidP="002C7424">
            <w:pPr>
              <w:pStyle w:val="1"/>
              <w:jc w:val="center"/>
            </w:pPr>
            <w:r w:rsidRPr="002C7424">
              <w:t>Лаптева И.Г.</w:t>
            </w:r>
          </w:p>
          <w:p w:rsidR="00343309" w:rsidRPr="002C7424" w:rsidRDefault="00343309" w:rsidP="002C7424">
            <w:pPr>
              <w:pStyle w:val="1"/>
              <w:jc w:val="center"/>
            </w:pPr>
            <w:r w:rsidRPr="002C7424">
              <w:t>8(86167)36-7-32</w:t>
            </w:r>
          </w:p>
        </w:tc>
        <w:tc>
          <w:tcPr>
            <w:tcW w:w="1701" w:type="dxa"/>
          </w:tcPr>
          <w:p w:rsidR="00343309" w:rsidRPr="002C7424" w:rsidRDefault="00343309" w:rsidP="002C7424">
            <w:pPr>
              <w:pStyle w:val="1"/>
              <w:jc w:val="center"/>
            </w:pPr>
            <w:r w:rsidRPr="002C7424">
              <w:t>15</w:t>
            </w:r>
          </w:p>
        </w:tc>
      </w:tr>
      <w:tr w:rsidR="004B61CE" w:rsidRPr="002C7424" w:rsidTr="001747D6">
        <w:trPr>
          <w:trHeight w:val="281"/>
        </w:trPr>
        <w:tc>
          <w:tcPr>
            <w:tcW w:w="15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06 мая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в течение дня</w:t>
            </w:r>
          </w:p>
        </w:tc>
        <w:tc>
          <w:tcPr>
            <w:tcW w:w="297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Библиотека с. Шаумян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ул. Шаумяна, д. 58Б</w:t>
            </w:r>
          </w:p>
        </w:tc>
        <w:tc>
          <w:tcPr>
            <w:tcW w:w="382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Калейдоскоп полезной информации (стенд)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«Радио на службе у человечества»,в рамках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Дня радио в России</w:t>
            </w:r>
          </w:p>
        </w:tc>
        <w:tc>
          <w:tcPr>
            <w:tcW w:w="2835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Ковтунова И.С.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+7 861 679-66-71</w:t>
            </w:r>
          </w:p>
        </w:tc>
        <w:tc>
          <w:tcPr>
            <w:tcW w:w="1701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15</w:t>
            </w:r>
          </w:p>
        </w:tc>
      </w:tr>
      <w:tr w:rsidR="004B61CE" w:rsidRPr="002C7424" w:rsidTr="001747D6">
        <w:trPr>
          <w:trHeight w:val="281"/>
        </w:trPr>
        <w:tc>
          <w:tcPr>
            <w:tcW w:w="15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06 мая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16:00</w:t>
            </w:r>
          </w:p>
        </w:tc>
        <w:tc>
          <w:tcPr>
            <w:tcW w:w="297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Библиотека с. Шаумян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ул. Шаумяна, д. 58Б</w:t>
            </w:r>
          </w:p>
        </w:tc>
        <w:tc>
          <w:tcPr>
            <w:tcW w:w="382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Информационный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«Город воинской славы»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День присвоения г. Туапсе почетного звания РФ «Город воинской славы»</w:t>
            </w:r>
          </w:p>
        </w:tc>
        <w:tc>
          <w:tcPr>
            <w:tcW w:w="2835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Ковтунова И.С.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+7 861 679-66-71</w:t>
            </w:r>
          </w:p>
        </w:tc>
        <w:tc>
          <w:tcPr>
            <w:tcW w:w="1701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15</w:t>
            </w:r>
          </w:p>
        </w:tc>
      </w:tr>
      <w:tr w:rsidR="004B61CE" w:rsidRPr="002C7424" w:rsidTr="001747D6">
        <w:trPr>
          <w:trHeight w:val="281"/>
        </w:trPr>
        <w:tc>
          <w:tcPr>
            <w:tcW w:w="15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06 мая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16:00</w:t>
            </w:r>
          </w:p>
        </w:tc>
        <w:tc>
          <w:tcPr>
            <w:tcW w:w="297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ЦДК с. Шаумян,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ул. Шаумяна, д. 58Б</w:t>
            </w:r>
          </w:p>
        </w:tc>
        <w:tc>
          <w:tcPr>
            <w:tcW w:w="382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Мастер-класс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«Георгиевская лента»</w:t>
            </w:r>
          </w:p>
        </w:tc>
        <w:tc>
          <w:tcPr>
            <w:tcW w:w="2835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Бесплатно/недоступно  по «Пушкинской карте»</w:t>
            </w:r>
          </w:p>
        </w:tc>
        <w:tc>
          <w:tcPr>
            <w:tcW w:w="21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Демерчян Н.В.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+7-938-500-23-37</w:t>
            </w:r>
          </w:p>
        </w:tc>
        <w:tc>
          <w:tcPr>
            <w:tcW w:w="1701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30</w:t>
            </w:r>
          </w:p>
        </w:tc>
      </w:tr>
      <w:tr w:rsidR="004B61CE" w:rsidRPr="002C7424" w:rsidTr="001747D6">
        <w:trPr>
          <w:trHeight w:val="281"/>
        </w:trPr>
        <w:tc>
          <w:tcPr>
            <w:tcW w:w="1526" w:type="dxa"/>
          </w:tcPr>
          <w:p w:rsidR="004B61CE" w:rsidRPr="002C7424" w:rsidRDefault="004B61CE" w:rsidP="008F3746">
            <w:pPr>
              <w:pStyle w:val="1"/>
              <w:jc w:val="center"/>
            </w:pPr>
            <w:r w:rsidRPr="002C7424">
              <w:t>07 мая</w:t>
            </w:r>
          </w:p>
          <w:p w:rsidR="004B61CE" w:rsidRPr="002C7424" w:rsidRDefault="004B61CE" w:rsidP="008F3746">
            <w:pPr>
              <w:pStyle w:val="1"/>
              <w:jc w:val="center"/>
            </w:pPr>
            <w:r w:rsidRPr="002C7424">
              <w:t>12:00</w:t>
            </w:r>
          </w:p>
        </w:tc>
        <w:tc>
          <w:tcPr>
            <w:tcW w:w="2977" w:type="dxa"/>
          </w:tcPr>
          <w:p w:rsidR="004B61CE" w:rsidRPr="002C7424" w:rsidRDefault="004B61CE" w:rsidP="008F3746">
            <w:pPr>
              <w:pStyle w:val="1"/>
              <w:jc w:val="center"/>
            </w:pPr>
            <w:r w:rsidRPr="002C7424">
              <w:t>Библиотека п. Горный,</w:t>
            </w:r>
          </w:p>
          <w:p w:rsidR="004B61CE" w:rsidRPr="002C7424" w:rsidRDefault="004B61CE" w:rsidP="008F3746">
            <w:pPr>
              <w:pStyle w:val="1"/>
              <w:jc w:val="center"/>
            </w:pPr>
            <w:r w:rsidRPr="002C7424">
              <w:t>ул. Глебова, д.19</w:t>
            </w:r>
          </w:p>
        </w:tc>
        <w:tc>
          <w:tcPr>
            <w:tcW w:w="3827" w:type="dxa"/>
          </w:tcPr>
          <w:p w:rsidR="004B61CE" w:rsidRPr="002C7424" w:rsidRDefault="004B61CE" w:rsidP="008F3746">
            <w:pPr>
              <w:pStyle w:val="1"/>
              <w:jc w:val="center"/>
            </w:pPr>
            <w:r w:rsidRPr="002C7424">
              <w:t>Презентация</w:t>
            </w:r>
          </w:p>
          <w:p w:rsidR="004B61CE" w:rsidRPr="002C7424" w:rsidRDefault="004B61CE" w:rsidP="008F3746">
            <w:pPr>
              <w:pStyle w:val="1"/>
              <w:jc w:val="center"/>
            </w:pPr>
            <w:r w:rsidRPr="002C7424">
              <w:t>«Волшебная страна Виктора Лунина», в рамках</w:t>
            </w:r>
          </w:p>
          <w:p w:rsidR="004B61CE" w:rsidRPr="002C7424" w:rsidRDefault="004B61CE" w:rsidP="008F3746">
            <w:pPr>
              <w:pStyle w:val="1"/>
              <w:jc w:val="center"/>
            </w:pPr>
            <w:r w:rsidRPr="002C7424">
              <w:t>80 леия со дня рождения Виктора Владимировича Лунина</w:t>
            </w:r>
          </w:p>
        </w:tc>
        <w:tc>
          <w:tcPr>
            <w:tcW w:w="2835" w:type="dxa"/>
          </w:tcPr>
          <w:p w:rsidR="004B61CE" w:rsidRPr="002C7424" w:rsidRDefault="004B61CE" w:rsidP="008F3746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4B61CE" w:rsidRPr="002C7424" w:rsidRDefault="004B61CE" w:rsidP="008F3746">
            <w:pPr>
              <w:pStyle w:val="1"/>
              <w:jc w:val="center"/>
              <w:rPr>
                <w:lang w:eastAsia="zh-CN"/>
              </w:rPr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4B61CE" w:rsidRPr="002C7424" w:rsidRDefault="004B61CE" w:rsidP="008F3746">
            <w:pPr>
              <w:pStyle w:val="1"/>
              <w:jc w:val="center"/>
            </w:pPr>
            <w:r w:rsidRPr="002C7424">
              <w:t>Ковтунова И.С.</w:t>
            </w:r>
          </w:p>
          <w:p w:rsidR="004B61CE" w:rsidRPr="002C7424" w:rsidRDefault="004B61CE" w:rsidP="008F3746">
            <w:pPr>
              <w:pStyle w:val="1"/>
              <w:jc w:val="center"/>
            </w:pPr>
            <w:r w:rsidRPr="002C7424">
              <w:t>+7 861 679-66-71</w:t>
            </w:r>
          </w:p>
        </w:tc>
        <w:tc>
          <w:tcPr>
            <w:tcW w:w="1701" w:type="dxa"/>
          </w:tcPr>
          <w:p w:rsidR="004B61CE" w:rsidRPr="002C7424" w:rsidRDefault="004B61CE" w:rsidP="008F3746">
            <w:pPr>
              <w:pStyle w:val="1"/>
              <w:jc w:val="center"/>
            </w:pPr>
            <w:r w:rsidRPr="002C7424">
              <w:t>15</w:t>
            </w:r>
          </w:p>
        </w:tc>
      </w:tr>
      <w:tr w:rsidR="004B61CE" w:rsidRPr="002C7424" w:rsidTr="001747D6">
        <w:trPr>
          <w:trHeight w:val="281"/>
        </w:trPr>
        <w:tc>
          <w:tcPr>
            <w:tcW w:w="1526" w:type="dxa"/>
          </w:tcPr>
          <w:p w:rsidR="004B61CE" w:rsidRPr="002C7424" w:rsidRDefault="004B61CE" w:rsidP="008F3746">
            <w:pPr>
              <w:pStyle w:val="1"/>
              <w:jc w:val="center"/>
            </w:pPr>
            <w:r w:rsidRPr="002C7424">
              <w:t>07 мая</w:t>
            </w:r>
          </w:p>
          <w:p w:rsidR="004B61CE" w:rsidRPr="002C7424" w:rsidRDefault="004B61CE" w:rsidP="008F3746">
            <w:pPr>
              <w:pStyle w:val="1"/>
              <w:jc w:val="center"/>
            </w:pPr>
            <w:r w:rsidRPr="002C7424">
              <w:t>15:00</w:t>
            </w:r>
          </w:p>
        </w:tc>
        <w:tc>
          <w:tcPr>
            <w:tcW w:w="2977" w:type="dxa"/>
          </w:tcPr>
          <w:p w:rsidR="004B61CE" w:rsidRPr="002C7424" w:rsidRDefault="004B61CE" w:rsidP="008F3746">
            <w:pPr>
              <w:pStyle w:val="1"/>
              <w:jc w:val="center"/>
            </w:pPr>
            <w:r w:rsidRPr="002C7424">
              <w:t>Библиотека с. Садовое,</w:t>
            </w:r>
          </w:p>
          <w:p w:rsidR="004B61CE" w:rsidRPr="002C7424" w:rsidRDefault="004B61CE" w:rsidP="008F3746">
            <w:pPr>
              <w:pStyle w:val="1"/>
              <w:jc w:val="center"/>
            </w:pPr>
            <w:r w:rsidRPr="002C7424">
              <w:t>ул. Баграмяна, д.11</w:t>
            </w:r>
          </w:p>
        </w:tc>
        <w:tc>
          <w:tcPr>
            <w:tcW w:w="3827" w:type="dxa"/>
          </w:tcPr>
          <w:p w:rsidR="004B61CE" w:rsidRPr="002C7424" w:rsidRDefault="004B61CE" w:rsidP="008F3746">
            <w:pPr>
              <w:pStyle w:val="1"/>
              <w:jc w:val="center"/>
            </w:pPr>
            <w:r w:rsidRPr="002C7424">
              <w:t>Познавательный обзор</w:t>
            </w:r>
          </w:p>
          <w:p w:rsidR="004B61CE" w:rsidRPr="002C7424" w:rsidRDefault="004B61CE" w:rsidP="008F3746">
            <w:pPr>
              <w:pStyle w:val="1"/>
              <w:jc w:val="center"/>
            </w:pPr>
            <w:r w:rsidRPr="002C7424">
              <w:t>«Краткая биография», в рамках</w:t>
            </w:r>
          </w:p>
          <w:p w:rsidR="004B61CE" w:rsidRPr="002C7424" w:rsidRDefault="004B61CE" w:rsidP="008F3746">
            <w:pPr>
              <w:pStyle w:val="1"/>
              <w:jc w:val="center"/>
            </w:pPr>
            <w:r w:rsidRPr="002C7424">
              <w:t>80 летия со дня рождения Виктора Владимировича Лунина</w:t>
            </w:r>
          </w:p>
        </w:tc>
        <w:tc>
          <w:tcPr>
            <w:tcW w:w="2835" w:type="dxa"/>
          </w:tcPr>
          <w:p w:rsidR="004B61CE" w:rsidRPr="002C7424" w:rsidRDefault="004B61CE" w:rsidP="008F3746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4B61CE" w:rsidRPr="002C7424" w:rsidRDefault="004B61CE" w:rsidP="008F3746">
            <w:pPr>
              <w:pStyle w:val="1"/>
              <w:jc w:val="center"/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4B61CE" w:rsidRPr="002C7424" w:rsidRDefault="004B61CE" w:rsidP="008F3746">
            <w:pPr>
              <w:pStyle w:val="1"/>
              <w:jc w:val="center"/>
            </w:pPr>
            <w:r w:rsidRPr="002C7424">
              <w:t>Медведева Л.Г.</w:t>
            </w:r>
          </w:p>
          <w:p w:rsidR="004B61CE" w:rsidRPr="002C7424" w:rsidRDefault="004B61CE" w:rsidP="008F3746">
            <w:pPr>
              <w:pStyle w:val="1"/>
              <w:jc w:val="center"/>
            </w:pPr>
            <w:r w:rsidRPr="002C7424">
              <w:t>+7918 901-23-03</w:t>
            </w:r>
          </w:p>
        </w:tc>
        <w:tc>
          <w:tcPr>
            <w:tcW w:w="1701" w:type="dxa"/>
          </w:tcPr>
          <w:p w:rsidR="004B61CE" w:rsidRPr="002C7424" w:rsidRDefault="004B61CE" w:rsidP="008F3746">
            <w:pPr>
              <w:pStyle w:val="1"/>
              <w:jc w:val="center"/>
            </w:pPr>
            <w:r w:rsidRPr="002C7424">
              <w:t>8</w:t>
            </w:r>
          </w:p>
        </w:tc>
      </w:tr>
      <w:tr w:rsidR="004B61CE" w:rsidRPr="002C7424" w:rsidTr="001747D6">
        <w:trPr>
          <w:trHeight w:val="281"/>
        </w:trPr>
        <w:tc>
          <w:tcPr>
            <w:tcW w:w="1526" w:type="dxa"/>
          </w:tcPr>
          <w:p w:rsidR="004B61CE" w:rsidRPr="002C7424" w:rsidRDefault="004B61CE" w:rsidP="008F3746">
            <w:pPr>
              <w:pStyle w:val="1"/>
              <w:jc w:val="center"/>
            </w:pPr>
            <w:r w:rsidRPr="002C7424">
              <w:t>07 мая</w:t>
            </w:r>
          </w:p>
          <w:p w:rsidR="004B61CE" w:rsidRPr="002C7424" w:rsidRDefault="004B61CE" w:rsidP="008F3746">
            <w:pPr>
              <w:pStyle w:val="1"/>
              <w:jc w:val="center"/>
            </w:pPr>
            <w:r w:rsidRPr="002C7424">
              <w:t>15:00</w:t>
            </w:r>
          </w:p>
        </w:tc>
        <w:tc>
          <w:tcPr>
            <w:tcW w:w="2977" w:type="dxa"/>
          </w:tcPr>
          <w:p w:rsidR="004B61CE" w:rsidRPr="002C7424" w:rsidRDefault="004B61CE" w:rsidP="008F3746">
            <w:pPr>
              <w:pStyle w:val="1"/>
              <w:jc w:val="center"/>
            </w:pPr>
            <w:r w:rsidRPr="002C7424">
              <w:t>Библиотека с. Шаумян</w:t>
            </w:r>
          </w:p>
          <w:p w:rsidR="004B61CE" w:rsidRPr="002C7424" w:rsidRDefault="004B61CE" w:rsidP="008F3746">
            <w:pPr>
              <w:pStyle w:val="1"/>
              <w:jc w:val="center"/>
            </w:pPr>
            <w:r w:rsidRPr="002C7424">
              <w:t>ул. Шаумяна, д. 58Б</w:t>
            </w:r>
          </w:p>
        </w:tc>
        <w:tc>
          <w:tcPr>
            <w:tcW w:w="3827" w:type="dxa"/>
          </w:tcPr>
          <w:p w:rsidR="004B61CE" w:rsidRPr="002C7424" w:rsidRDefault="004B61CE" w:rsidP="008F3746">
            <w:pPr>
              <w:pStyle w:val="1"/>
              <w:jc w:val="center"/>
            </w:pPr>
            <w:r w:rsidRPr="002C7424">
              <w:t>Громкие чтения</w:t>
            </w:r>
          </w:p>
          <w:p w:rsidR="004B61CE" w:rsidRPr="002C7424" w:rsidRDefault="004B61CE" w:rsidP="008F3746">
            <w:pPr>
              <w:pStyle w:val="1"/>
              <w:jc w:val="center"/>
            </w:pPr>
            <w:r w:rsidRPr="002C7424">
              <w:t>«Читаем стихи Победы»</w:t>
            </w:r>
          </w:p>
          <w:p w:rsidR="004B61CE" w:rsidRPr="002C7424" w:rsidRDefault="004B61CE" w:rsidP="008F3746">
            <w:pPr>
              <w:pStyle w:val="1"/>
              <w:jc w:val="center"/>
            </w:pPr>
          </w:p>
        </w:tc>
        <w:tc>
          <w:tcPr>
            <w:tcW w:w="2835" w:type="dxa"/>
          </w:tcPr>
          <w:p w:rsidR="004B61CE" w:rsidRPr="002C7424" w:rsidRDefault="004B61CE" w:rsidP="008F3746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4B61CE" w:rsidRPr="002C7424" w:rsidRDefault="004B61CE" w:rsidP="008F3746">
            <w:pPr>
              <w:pStyle w:val="1"/>
              <w:jc w:val="center"/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4B61CE" w:rsidRPr="002C7424" w:rsidRDefault="004B61CE" w:rsidP="008F3746">
            <w:pPr>
              <w:pStyle w:val="1"/>
              <w:jc w:val="center"/>
            </w:pPr>
            <w:r w:rsidRPr="002C7424">
              <w:t>Ковтунова И.С.</w:t>
            </w:r>
          </w:p>
          <w:p w:rsidR="004B61CE" w:rsidRPr="002C7424" w:rsidRDefault="004B61CE" w:rsidP="008F3746">
            <w:pPr>
              <w:pStyle w:val="1"/>
              <w:jc w:val="center"/>
            </w:pPr>
            <w:r w:rsidRPr="002C7424">
              <w:t>+7 861 679-66-71</w:t>
            </w:r>
          </w:p>
        </w:tc>
        <w:tc>
          <w:tcPr>
            <w:tcW w:w="1701" w:type="dxa"/>
          </w:tcPr>
          <w:p w:rsidR="004B61CE" w:rsidRPr="002C7424" w:rsidRDefault="004B61CE" w:rsidP="008F3746">
            <w:pPr>
              <w:pStyle w:val="1"/>
              <w:jc w:val="center"/>
            </w:pPr>
            <w:r w:rsidRPr="002C7424">
              <w:t>15</w:t>
            </w:r>
          </w:p>
        </w:tc>
      </w:tr>
      <w:tr w:rsidR="004B61CE" w:rsidRPr="002C7424" w:rsidTr="001747D6">
        <w:trPr>
          <w:trHeight w:val="281"/>
        </w:trPr>
        <w:tc>
          <w:tcPr>
            <w:tcW w:w="15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07 мая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16:00</w:t>
            </w:r>
          </w:p>
        </w:tc>
        <w:tc>
          <w:tcPr>
            <w:tcW w:w="297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Библиотека с. Шаумян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ул. Шаумяна, д. 58Б</w:t>
            </w:r>
          </w:p>
        </w:tc>
        <w:tc>
          <w:tcPr>
            <w:tcW w:w="382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Онлайн – обзор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«Творчество В. Лунина», в рамках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 xml:space="preserve">80 леия со дня рождения Виктора Владимировича Лунина     (н. ф. Левин) (р. 1945), советского и </w:t>
            </w:r>
            <w:r w:rsidRPr="002C7424">
              <w:lastRenderedPageBreak/>
              <w:t>российского детского поэта</w:t>
            </w:r>
          </w:p>
        </w:tc>
        <w:tc>
          <w:tcPr>
            <w:tcW w:w="2835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lastRenderedPageBreak/>
              <w:t>Бесплатно/недоступно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Ковтунова И.С.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+7 861 679-66-71</w:t>
            </w:r>
          </w:p>
        </w:tc>
        <w:tc>
          <w:tcPr>
            <w:tcW w:w="1701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15</w:t>
            </w:r>
          </w:p>
        </w:tc>
      </w:tr>
      <w:tr w:rsidR="004B61CE" w:rsidRPr="002C7424" w:rsidTr="001747D6">
        <w:trPr>
          <w:trHeight w:val="281"/>
        </w:trPr>
        <w:tc>
          <w:tcPr>
            <w:tcW w:w="15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lastRenderedPageBreak/>
              <w:t>07 мая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17:40</w:t>
            </w:r>
          </w:p>
        </w:tc>
        <w:tc>
          <w:tcPr>
            <w:tcW w:w="297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СДК х. Островская щель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ул. Центральная, д.3а</w:t>
            </w:r>
          </w:p>
        </w:tc>
        <w:tc>
          <w:tcPr>
            <w:tcW w:w="382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Мастер класс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«Праздничная брошь»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Участие в акции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«Свеча памяти»</w:t>
            </w:r>
          </w:p>
        </w:tc>
        <w:tc>
          <w:tcPr>
            <w:tcW w:w="2835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Бесплатно/недоступно  по «Пушкинской карте»</w:t>
            </w:r>
          </w:p>
        </w:tc>
        <w:tc>
          <w:tcPr>
            <w:tcW w:w="21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rPr>
                <w:lang w:eastAsia="zh-CN"/>
              </w:rPr>
              <w:t>Саенко</w:t>
            </w:r>
            <w:r w:rsidRPr="002C7424">
              <w:t xml:space="preserve"> </w:t>
            </w:r>
            <w:r w:rsidRPr="002C7424">
              <w:rPr>
                <w:lang w:eastAsia="zh-CN"/>
              </w:rPr>
              <w:t>Н.В.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rPr>
                <w:rFonts w:eastAsia="Calibri"/>
                <w:kern w:val="0"/>
                <w:lang w:eastAsia="en-US"/>
              </w:rPr>
              <w:t>89196126804</w:t>
            </w:r>
          </w:p>
        </w:tc>
        <w:tc>
          <w:tcPr>
            <w:tcW w:w="1701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20</w:t>
            </w:r>
          </w:p>
        </w:tc>
      </w:tr>
      <w:tr w:rsidR="004B61CE" w:rsidRPr="002C7424" w:rsidTr="001747D6">
        <w:trPr>
          <w:trHeight w:val="281"/>
        </w:trPr>
        <w:tc>
          <w:tcPr>
            <w:tcW w:w="15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07 мая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в течение дня</w:t>
            </w:r>
          </w:p>
        </w:tc>
        <w:tc>
          <w:tcPr>
            <w:tcW w:w="297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Библиотека п. Горный,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ул. Глебова, д.19</w:t>
            </w:r>
          </w:p>
        </w:tc>
        <w:tc>
          <w:tcPr>
            <w:tcW w:w="382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Выставка-обзор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«Война в сердце, в памяти,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в книгах»</w:t>
            </w:r>
          </w:p>
        </w:tc>
        <w:tc>
          <w:tcPr>
            <w:tcW w:w="2835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4B61CE" w:rsidRPr="002C7424" w:rsidRDefault="004B61CE" w:rsidP="002C7424">
            <w:pPr>
              <w:pStyle w:val="1"/>
              <w:jc w:val="center"/>
              <w:rPr>
                <w:lang w:eastAsia="zh-CN"/>
              </w:rPr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Ковтунова И.С.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+7 861 679-66-71</w:t>
            </w:r>
          </w:p>
        </w:tc>
        <w:tc>
          <w:tcPr>
            <w:tcW w:w="1701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15</w:t>
            </w:r>
          </w:p>
        </w:tc>
      </w:tr>
      <w:tr w:rsidR="004B61CE" w:rsidRPr="002C7424" w:rsidTr="001747D6">
        <w:trPr>
          <w:trHeight w:val="281"/>
        </w:trPr>
        <w:tc>
          <w:tcPr>
            <w:tcW w:w="15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07 мая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14:00</w:t>
            </w:r>
          </w:p>
        </w:tc>
        <w:tc>
          <w:tcPr>
            <w:tcW w:w="297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Библиотека с. Садовое,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ул. Баграмяна, д.11</w:t>
            </w:r>
          </w:p>
        </w:tc>
        <w:tc>
          <w:tcPr>
            <w:tcW w:w="382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Громкие чтения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«Читаем стихи Победы»</w:t>
            </w:r>
          </w:p>
        </w:tc>
        <w:tc>
          <w:tcPr>
            <w:tcW w:w="2835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Медведева Л.Г.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+7918 901-23-03</w:t>
            </w:r>
          </w:p>
        </w:tc>
        <w:tc>
          <w:tcPr>
            <w:tcW w:w="1701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8</w:t>
            </w:r>
          </w:p>
        </w:tc>
      </w:tr>
      <w:tr w:rsidR="004B61CE" w:rsidRPr="002C7424" w:rsidTr="001747D6">
        <w:trPr>
          <w:trHeight w:val="281"/>
        </w:trPr>
        <w:tc>
          <w:tcPr>
            <w:tcW w:w="15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07 мая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17:40</w:t>
            </w:r>
          </w:p>
        </w:tc>
        <w:tc>
          <w:tcPr>
            <w:tcW w:w="297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СДК х. Островская щель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ул. Центральная, д. 3а</w:t>
            </w:r>
          </w:p>
        </w:tc>
        <w:tc>
          <w:tcPr>
            <w:tcW w:w="382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Мастер класс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«Праздничная брошь»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Участие в акции «Свеча памяти»</w:t>
            </w:r>
          </w:p>
        </w:tc>
        <w:tc>
          <w:tcPr>
            <w:tcW w:w="2835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Бесплатно/недоступно  по «Пушкинской карте»</w:t>
            </w:r>
          </w:p>
        </w:tc>
        <w:tc>
          <w:tcPr>
            <w:tcW w:w="21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Рогожина Е.Ю.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8(938)431-69-19</w:t>
            </w:r>
          </w:p>
        </w:tc>
        <w:tc>
          <w:tcPr>
            <w:tcW w:w="1701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24</w:t>
            </w:r>
          </w:p>
        </w:tc>
      </w:tr>
      <w:tr w:rsidR="004B61CE" w:rsidRPr="002C7424" w:rsidTr="001747D6">
        <w:trPr>
          <w:trHeight w:val="281"/>
        </w:trPr>
        <w:tc>
          <w:tcPr>
            <w:tcW w:w="15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08 мая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12:00</w:t>
            </w:r>
          </w:p>
        </w:tc>
        <w:tc>
          <w:tcPr>
            <w:tcW w:w="297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Сельский клуб х.Шубинка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пер. Майский, д.1а</w:t>
            </w:r>
          </w:p>
        </w:tc>
        <w:tc>
          <w:tcPr>
            <w:tcW w:w="382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Митинг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«Вечная память погибшим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во Второй мировой войне»</w:t>
            </w:r>
          </w:p>
        </w:tc>
        <w:tc>
          <w:tcPr>
            <w:tcW w:w="2835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Лаптева И.Г.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8(86167)36-7-32</w:t>
            </w:r>
          </w:p>
        </w:tc>
        <w:tc>
          <w:tcPr>
            <w:tcW w:w="1701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45</w:t>
            </w:r>
          </w:p>
        </w:tc>
      </w:tr>
      <w:tr w:rsidR="004B61CE" w:rsidRPr="002C7424" w:rsidTr="001747D6">
        <w:trPr>
          <w:trHeight w:val="281"/>
        </w:trPr>
        <w:tc>
          <w:tcPr>
            <w:tcW w:w="15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08 мая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12:30</w:t>
            </w:r>
          </w:p>
        </w:tc>
        <w:tc>
          <w:tcPr>
            <w:tcW w:w="297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Сельский клуб х.Шубинка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пер. Майский, д.1а</w:t>
            </w:r>
          </w:p>
        </w:tc>
        <w:tc>
          <w:tcPr>
            <w:tcW w:w="382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Акция «Свеча Победы»</w:t>
            </w:r>
          </w:p>
        </w:tc>
        <w:tc>
          <w:tcPr>
            <w:tcW w:w="2835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Лаптева И.Г.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8(86167)36-7-32</w:t>
            </w:r>
          </w:p>
        </w:tc>
        <w:tc>
          <w:tcPr>
            <w:tcW w:w="1701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45</w:t>
            </w:r>
          </w:p>
        </w:tc>
      </w:tr>
      <w:tr w:rsidR="004B61CE" w:rsidRPr="002C7424" w:rsidTr="001747D6">
        <w:trPr>
          <w:trHeight w:val="281"/>
        </w:trPr>
        <w:tc>
          <w:tcPr>
            <w:tcW w:w="15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08 мая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14:00</w:t>
            </w:r>
          </w:p>
        </w:tc>
        <w:tc>
          <w:tcPr>
            <w:tcW w:w="297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Народный музей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с. Шаумян,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ул. Шаумяна, д.56 б</w:t>
            </w:r>
          </w:p>
        </w:tc>
        <w:tc>
          <w:tcPr>
            <w:tcW w:w="382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Акция «Свеча победы»</w:t>
            </w:r>
          </w:p>
        </w:tc>
        <w:tc>
          <w:tcPr>
            <w:tcW w:w="2835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Бесплатно/не доступно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Ефимова С.И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8(928)454-74-73</w:t>
            </w:r>
          </w:p>
        </w:tc>
        <w:tc>
          <w:tcPr>
            <w:tcW w:w="1701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40</w:t>
            </w:r>
          </w:p>
        </w:tc>
      </w:tr>
      <w:tr w:rsidR="004B61CE" w:rsidRPr="002C7424" w:rsidTr="001747D6">
        <w:trPr>
          <w:trHeight w:val="281"/>
        </w:trPr>
        <w:tc>
          <w:tcPr>
            <w:tcW w:w="15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08 мая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15:00</w:t>
            </w:r>
          </w:p>
        </w:tc>
        <w:tc>
          <w:tcPr>
            <w:tcW w:w="297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СДК п.Горный,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ул. Глебова, д.19</w:t>
            </w:r>
          </w:p>
        </w:tc>
        <w:tc>
          <w:tcPr>
            <w:tcW w:w="382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Показ фильма «Крепкий орешек»,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в рамках краевой киноакции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«Звезды Победы»</w:t>
            </w:r>
          </w:p>
        </w:tc>
        <w:tc>
          <w:tcPr>
            <w:tcW w:w="2835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по «Пушкинской карте</w:t>
            </w:r>
          </w:p>
        </w:tc>
        <w:tc>
          <w:tcPr>
            <w:tcW w:w="21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Магонова В.Е +7 900 249-0102</w:t>
            </w:r>
          </w:p>
        </w:tc>
        <w:tc>
          <w:tcPr>
            <w:tcW w:w="1701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20</w:t>
            </w:r>
          </w:p>
        </w:tc>
      </w:tr>
      <w:tr w:rsidR="004B61CE" w:rsidRPr="002C7424" w:rsidTr="001747D6">
        <w:trPr>
          <w:trHeight w:val="281"/>
        </w:trPr>
        <w:tc>
          <w:tcPr>
            <w:tcW w:w="15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08 мая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18:00</w:t>
            </w:r>
          </w:p>
        </w:tc>
        <w:tc>
          <w:tcPr>
            <w:tcW w:w="297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СДК п.Горный,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ул. Глебова, д.19</w:t>
            </w:r>
          </w:p>
        </w:tc>
        <w:tc>
          <w:tcPr>
            <w:tcW w:w="382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Акция «Свеча памяти», посвященная Дню Победы</w:t>
            </w:r>
          </w:p>
        </w:tc>
        <w:tc>
          <w:tcPr>
            <w:tcW w:w="2835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по «Пушкинской карте</w:t>
            </w:r>
          </w:p>
        </w:tc>
        <w:tc>
          <w:tcPr>
            <w:tcW w:w="21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Магонова В.Е +7 900 249-0102</w:t>
            </w:r>
          </w:p>
        </w:tc>
        <w:tc>
          <w:tcPr>
            <w:tcW w:w="1701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50</w:t>
            </w:r>
          </w:p>
        </w:tc>
      </w:tr>
      <w:tr w:rsidR="004B61CE" w:rsidRPr="002C7424" w:rsidTr="001747D6">
        <w:trPr>
          <w:trHeight w:val="281"/>
        </w:trPr>
        <w:tc>
          <w:tcPr>
            <w:tcW w:w="15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08 мая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19:00</w:t>
            </w:r>
          </w:p>
        </w:tc>
        <w:tc>
          <w:tcPr>
            <w:tcW w:w="297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п.Горный</w:t>
            </w:r>
          </w:p>
          <w:p w:rsidR="004B61CE" w:rsidRPr="002C7424" w:rsidRDefault="004B61CE" w:rsidP="002C7424">
            <w:pPr>
              <w:pStyle w:val="1"/>
              <w:jc w:val="center"/>
            </w:pPr>
          </w:p>
        </w:tc>
        <w:tc>
          <w:tcPr>
            <w:tcW w:w="382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Автопробег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в рамках Дня Победы</w:t>
            </w:r>
          </w:p>
        </w:tc>
        <w:tc>
          <w:tcPr>
            <w:tcW w:w="2835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по «Пушкинской карте</w:t>
            </w:r>
          </w:p>
        </w:tc>
        <w:tc>
          <w:tcPr>
            <w:tcW w:w="21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Магонова В.Е +7 900 249-0102</w:t>
            </w:r>
          </w:p>
        </w:tc>
        <w:tc>
          <w:tcPr>
            <w:tcW w:w="1701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55</w:t>
            </w:r>
          </w:p>
        </w:tc>
      </w:tr>
      <w:tr w:rsidR="004B61CE" w:rsidRPr="002C7424" w:rsidTr="001747D6">
        <w:trPr>
          <w:trHeight w:val="281"/>
        </w:trPr>
        <w:tc>
          <w:tcPr>
            <w:tcW w:w="15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08 мая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19:00</w:t>
            </w:r>
          </w:p>
        </w:tc>
        <w:tc>
          <w:tcPr>
            <w:tcW w:w="297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СДК с. Садовое,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ул. Баграмяна, д. 11</w:t>
            </w:r>
          </w:p>
        </w:tc>
        <w:tc>
          <w:tcPr>
            <w:tcW w:w="382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Акция «Свеча памяти»</w:t>
            </w:r>
          </w:p>
        </w:tc>
        <w:tc>
          <w:tcPr>
            <w:tcW w:w="2835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по «Пушкинской карте</w:t>
            </w:r>
          </w:p>
        </w:tc>
        <w:tc>
          <w:tcPr>
            <w:tcW w:w="21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Мавян Е.М.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8(938)-513-77-42</w:t>
            </w:r>
          </w:p>
        </w:tc>
        <w:tc>
          <w:tcPr>
            <w:tcW w:w="1701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20</w:t>
            </w:r>
          </w:p>
        </w:tc>
      </w:tr>
      <w:tr w:rsidR="004B61CE" w:rsidRPr="002C7424" w:rsidTr="001747D6">
        <w:trPr>
          <w:trHeight w:val="281"/>
        </w:trPr>
        <w:tc>
          <w:tcPr>
            <w:tcW w:w="15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08 мая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20:00</w:t>
            </w:r>
          </w:p>
        </w:tc>
        <w:tc>
          <w:tcPr>
            <w:tcW w:w="297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СДК п.Горный,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ул. Глебова, д.19</w:t>
            </w:r>
          </w:p>
        </w:tc>
        <w:tc>
          <w:tcPr>
            <w:tcW w:w="382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Акция «Свеча памяти»</w:t>
            </w:r>
          </w:p>
        </w:tc>
        <w:tc>
          <w:tcPr>
            <w:tcW w:w="2835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по «Пушкинской карте</w:t>
            </w:r>
          </w:p>
        </w:tc>
        <w:tc>
          <w:tcPr>
            <w:tcW w:w="21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Магонова В.Е +7 900 249-0102</w:t>
            </w:r>
          </w:p>
        </w:tc>
        <w:tc>
          <w:tcPr>
            <w:tcW w:w="1701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40</w:t>
            </w:r>
          </w:p>
        </w:tc>
      </w:tr>
      <w:tr w:rsidR="004B61CE" w:rsidRPr="002C7424" w:rsidTr="001747D6">
        <w:trPr>
          <w:trHeight w:val="281"/>
        </w:trPr>
        <w:tc>
          <w:tcPr>
            <w:tcW w:w="15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08 мая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lastRenderedPageBreak/>
              <w:t>20:00</w:t>
            </w:r>
          </w:p>
        </w:tc>
        <w:tc>
          <w:tcPr>
            <w:tcW w:w="297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lastRenderedPageBreak/>
              <w:t>Памятник Пядь Земли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lastRenderedPageBreak/>
              <w:t>в селе Шаумян, центр</w:t>
            </w:r>
          </w:p>
        </w:tc>
        <w:tc>
          <w:tcPr>
            <w:tcW w:w="382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lastRenderedPageBreak/>
              <w:t>Акция «Свеча Памяти»</w:t>
            </w:r>
          </w:p>
        </w:tc>
        <w:tc>
          <w:tcPr>
            <w:tcW w:w="2835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 xml:space="preserve">Бесплатно/недоступно  </w:t>
            </w:r>
            <w:r w:rsidRPr="002C7424">
              <w:lastRenderedPageBreak/>
              <w:t>по «Пушкинской карте»</w:t>
            </w:r>
          </w:p>
        </w:tc>
        <w:tc>
          <w:tcPr>
            <w:tcW w:w="21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lastRenderedPageBreak/>
              <w:t>Тетерина Ю.В.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lastRenderedPageBreak/>
              <w:t>+7929-843-81-14</w:t>
            </w:r>
          </w:p>
        </w:tc>
        <w:tc>
          <w:tcPr>
            <w:tcW w:w="1701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lastRenderedPageBreak/>
              <w:t>50</w:t>
            </w:r>
          </w:p>
        </w:tc>
      </w:tr>
      <w:tr w:rsidR="004B61CE" w:rsidRPr="002C7424" w:rsidTr="001747D6">
        <w:trPr>
          <w:trHeight w:val="281"/>
        </w:trPr>
        <w:tc>
          <w:tcPr>
            <w:tcW w:w="15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lastRenderedPageBreak/>
              <w:t>09 мая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10:00</w:t>
            </w:r>
          </w:p>
          <w:p w:rsidR="004B61CE" w:rsidRPr="002C7424" w:rsidRDefault="004B61CE" w:rsidP="002C7424">
            <w:pPr>
              <w:pStyle w:val="1"/>
              <w:jc w:val="center"/>
            </w:pPr>
          </w:p>
        </w:tc>
        <w:tc>
          <w:tcPr>
            <w:tcW w:w="297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Сельский клуб х.Шубинка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пер. Майский, д.1а</w:t>
            </w:r>
          </w:p>
        </w:tc>
        <w:tc>
          <w:tcPr>
            <w:tcW w:w="382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Митинг «Этот День Победы!»</w:t>
            </w:r>
          </w:p>
        </w:tc>
        <w:tc>
          <w:tcPr>
            <w:tcW w:w="2835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Лаптева И.Г.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8(86167)36-7-32</w:t>
            </w:r>
          </w:p>
        </w:tc>
        <w:tc>
          <w:tcPr>
            <w:tcW w:w="1701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45</w:t>
            </w:r>
          </w:p>
        </w:tc>
      </w:tr>
      <w:tr w:rsidR="004B61CE" w:rsidRPr="002C7424" w:rsidTr="001747D6">
        <w:trPr>
          <w:trHeight w:val="281"/>
        </w:trPr>
        <w:tc>
          <w:tcPr>
            <w:tcW w:w="15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09 мая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10:00</w:t>
            </w:r>
          </w:p>
        </w:tc>
        <w:tc>
          <w:tcPr>
            <w:tcW w:w="297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Памятник Пядь Земли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в селе Шаумян</w:t>
            </w:r>
          </w:p>
        </w:tc>
        <w:tc>
          <w:tcPr>
            <w:tcW w:w="382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Митинг «С Днем Победы!»</w:t>
            </w:r>
          </w:p>
        </w:tc>
        <w:tc>
          <w:tcPr>
            <w:tcW w:w="2835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по «Пушкинской карте</w:t>
            </w:r>
          </w:p>
        </w:tc>
        <w:tc>
          <w:tcPr>
            <w:tcW w:w="21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Тетерина Ю.В.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+7929-843-81-14</w:t>
            </w:r>
          </w:p>
        </w:tc>
        <w:tc>
          <w:tcPr>
            <w:tcW w:w="1701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50</w:t>
            </w:r>
          </w:p>
        </w:tc>
      </w:tr>
      <w:tr w:rsidR="004B61CE" w:rsidRPr="002C7424" w:rsidTr="001747D6">
        <w:trPr>
          <w:trHeight w:val="281"/>
        </w:trPr>
        <w:tc>
          <w:tcPr>
            <w:tcW w:w="15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09 мая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10:00</w:t>
            </w:r>
          </w:p>
        </w:tc>
        <w:tc>
          <w:tcPr>
            <w:tcW w:w="297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СДК с. Садовое,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ул. Баграмяна, д. 11</w:t>
            </w:r>
          </w:p>
        </w:tc>
        <w:tc>
          <w:tcPr>
            <w:tcW w:w="382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Митинг «День Победы!!!!»</w:t>
            </w:r>
          </w:p>
        </w:tc>
        <w:tc>
          <w:tcPr>
            <w:tcW w:w="2835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по «Пушкинской карте</w:t>
            </w:r>
          </w:p>
        </w:tc>
        <w:tc>
          <w:tcPr>
            <w:tcW w:w="21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Мавян Е.М.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8(938)-513-77-42</w:t>
            </w:r>
          </w:p>
        </w:tc>
        <w:tc>
          <w:tcPr>
            <w:tcW w:w="1701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20</w:t>
            </w:r>
          </w:p>
        </w:tc>
      </w:tr>
      <w:tr w:rsidR="004B61CE" w:rsidRPr="002C7424" w:rsidTr="001747D6">
        <w:trPr>
          <w:trHeight w:val="281"/>
        </w:trPr>
        <w:tc>
          <w:tcPr>
            <w:tcW w:w="15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09 мая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10:00</w:t>
            </w:r>
          </w:p>
        </w:tc>
        <w:tc>
          <w:tcPr>
            <w:tcW w:w="297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Народный музей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с. Шаумян,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ул. Шаумяна, д.56 б</w:t>
            </w:r>
          </w:p>
        </w:tc>
        <w:tc>
          <w:tcPr>
            <w:tcW w:w="382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Митинг «С Днем Победы!»</w:t>
            </w:r>
          </w:p>
        </w:tc>
        <w:tc>
          <w:tcPr>
            <w:tcW w:w="2835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Бесплатно/не доступно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Ефимова С.И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8(928)454-74-73</w:t>
            </w:r>
          </w:p>
        </w:tc>
        <w:tc>
          <w:tcPr>
            <w:tcW w:w="1701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43</w:t>
            </w:r>
          </w:p>
        </w:tc>
      </w:tr>
      <w:tr w:rsidR="004B61CE" w:rsidRPr="002C7424" w:rsidTr="001747D6">
        <w:trPr>
          <w:trHeight w:val="281"/>
        </w:trPr>
        <w:tc>
          <w:tcPr>
            <w:tcW w:w="15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09 мая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10:00</w:t>
            </w:r>
          </w:p>
        </w:tc>
        <w:tc>
          <w:tcPr>
            <w:tcW w:w="297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Памятник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на приклубной территории СДК п.Горный, ул.Глебова, д.19</w:t>
            </w:r>
          </w:p>
        </w:tc>
        <w:tc>
          <w:tcPr>
            <w:tcW w:w="382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Митинг «Светлая память героям», посвященный Дню Победы</w:t>
            </w:r>
          </w:p>
        </w:tc>
        <w:tc>
          <w:tcPr>
            <w:tcW w:w="2835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по «Пушкинской карте</w:t>
            </w:r>
          </w:p>
        </w:tc>
        <w:tc>
          <w:tcPr>
            <w:tcW w:w="21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Дьячкова Н.В +7 918 915-08-78</w:t>
            </w:r>
          </w:p>
        </w:tc>
        <w:tc>
          <w:tcPr>
            <w:tcW w:w="1701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40</w:t>
            </w:r>
          </w:p>
        </w:tc>
      </w:tr>
      <w:tr w:rsidR="004B61CE" w:rsidRPr="002C7424" w:rsidTr="001747D6">
        <w:trPr>
          <w:trHeight w:val="281"/>
        </w:trPr>
        <w:tc>
          <w:tcPr>
            <w:tcW w:w="15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09 мая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10:00</w:t>
            </w:r>
          </w:p>
          <w:p w:rsidR="004B61CE" w:rsidRPr="002C7424" w:rsidRDefault="004B61CE" w:rsidP="002C7424">
            <w:pPr>
              <w:pStyle w:val="1"/>
              <w:jc w:val="center"/>
            </w:pPr>
          </w:p>
        </w:tc>
        <w:tc>
          <w:tcPr>
            <w:tcW w:w="297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СДК х. Островская щель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ул. Центральная, д. 3а</w:t>
            </w:r>
          </w:p>
        </w:tc>
        <w:tc>
          <w:tcPr>
            <w:tcW w:w="382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Митинг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«Великая война – Великой Победы»</w:t>
            </w:r>
          </w:p>
        </w:tc>
        <w:tc>
          <w:tcPr>
            <w:tcW w:w="2835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Бесплатно/недоступно  по «Пушкинской карте»</w:t>
            </w:r>
          </w:p>
        </w:tc>
        <w:tc>
          <w:tcPr>
            <w:tcW w:w="21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Рогожина Е.Ю.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8(938)431-69-19</w:t>
            </w:r>
          </w:p>
        </w:tc>
        <w:tc>
          <w:tcPr>
            <w:tcW w:w="1701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49</w:t>
            </w:r>
          </w:p>
        </w:tc>
      </w:tr>
      <w:tr w:rsidR="004B61CE" w:rsidRPr="002C7424" w:rsidTr="001747D6">
        <w:trPr>
          <w:trHeight w:val="281"/>
        </w:trPr>
        <w:tc>
          <w:tcPr>
            <w:tcW w:w="15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09 мая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10:20</w:t>
            </w:r>
          </w:p>
        </w:tc>
        <w:tc>
          <w:tcPr>
            <w:tcW w:w="297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СДК п.Горный,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ул. Глебова, д.19</w:t>
            </w:r>
          </w:p>
        </w:tc>
        <w:tc>
          <w:tcPr>
            <w:tcW w:w="382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Праздничный концерт «Музыка победы»,  в рамках Дня Победы</w:t>
            </w:r>
          </w:p>
        </w:tc>
        <w:tc>
          <w:tcPr>
            <w:tcW w:w="2835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по «Пушкинской карте</w:t>
            </w:r>
          </w:p>
        </w:tc>
        <w:tc>
          <w:tcPr>
            <w:tcW w:w="21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Дьячкова Н.В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+ 7 9189150878</w:t>
            </w:r>
          </w:p>
        </w:tc>
        <w:tc>
          <w:tcPr>
            <w:tcW w:w="1701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45</w:t>
            </w:r>
          </w:p>
        </w:tc>
      </w:tr>
      <w:tr w:rsidR="004B61CE" w:rsidRPr="002C7424" w:rsidTr="001747D6">
        <w:trPr>
          <w:trHeight w:val="281"/>
        </w:trPr>
        <w:tc>
          <w:tcPr>
            <w:tcW w:w="15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09 мая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в течение дня</w:t>
            </w:r>
          </w:p>
        </w:tc>
        <w:tc>
          <w:tcPr>
            <w:tcW w:w="297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СДК с. Садовое,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ул. Баграмяна, д. 11</w:t>
            </w:r>
          </w:p>
        </w:tc>
        <w:tc>
          <w:tcPr>
            <w:tcW w:w="382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Фото-выставка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«Этот день Победы!»</w:t>
            </w:r>
          </w:p>
        </w:tc>
        <w:tc>
          <w:tcPr>
            <w:tcW w:w="2835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по «Пушкинской карте</w:t>
            </w:r>
          </w:p>
        </w:tc>
        <w:tc>
          <w:tcPr>
            <w:tcW w:w="21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Мавян Е.М.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8-8616778-1-72</w:t>
            </w:r>
          </w:p>
        </w:tc>
        <w:tc>
          <w:tcPr>
            <w:tcW w:w="1701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15</w:t>
            </w:r>
          </w:p>
        </w:tc>
      </w:tr>
      <w:tr w:rsidR="004B61CE" w:rsidRPr="002C7424" w:rsidTr="001747D6">
        <w:trPr>
          <w:trHeight w:val="281"/>
        </w:trPr>
        <w:tc>
          <w:tcPr>
            <w:tcW w:w="15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09 мая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11:00</w:t>
            </w:r>
          </w:p>
          <w:p w:rsidR="004B61CE" w:rsidRPr="002C7424" w:rsidRDefault="004B61CE" w:rsidP="002C7424">
            <w:pPr>
              <w:pStyle w:val="1"/>
              <w:jc w:val="center"/>
            </w:pPr>
          </w:p>
        </w:tc>
        <w:tc>
          <w:tcPr>
            <w:tcW w:w="297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Сельский клуб х.Шубинка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пер. Майский, д.1а</w:t>
            </w:r>
          </w:p>
        </w:tc>
        <w:tc>
          <w:tcPr>
            <w:tcW w:w="382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Концерт «Победный май»</w:t>
            </w:r>
          </w:p>
        </w:tc>
        <w:tc>
          <w:tcPr>
            <w:tcW w:w="2835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Лаптева И.Г.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8(86167)36-7-32</w:t>
            </w:r>
          </w:p>
        </w:tc>
        <w:tc>
          <w:tcPr>
            <w:tcW w:w="1701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35</w:t>
            </w:r>
          </w:p>
        </w:tc>
      </w:tr>
      <w:tr w:rsidR="004B61CE" w:rsidRPr="002C7424" w:rsidTr="001747D6">
        <w:trPr>
          <w:trHeight w:val="281"/>
        </w:trPr>
        <w:tc>
          <w:tcPr>
            <w:tcW w:w="15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09 мая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11:00</w:t>
            </w:r>
          </w:p>
        </w:tc>
        <w:tc>
          <w:tcPr>
            <w:tcW w:w="297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ЦДК с. Шаумян,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ул. Шаумяна, д. 58Б</w:t>
            </w:r>
          </w:p>
        </w:tc>
        <w:tc>
          <w:tcPr>
            <w:tcW w:w="382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Праздничный концерт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«Победный май!»</w:t>
            </w:r>
          </w:p>
        </w:tc>
        <w:tc>
          <w:tcPr>
            <w:tcW w:w="2835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Бесплатно/недоступно  по «Пушкинской карте»</w:t>
            </w:r>
          </w:p>
        </w:tc>
        <w:tc>
          <w:tcPr>
            <w:tcW w:w="21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Коняхина А.В.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8-995-190-50-54</w:t>
            </w:r>
          </w:p>
        </w:tc>
        <w:tc>
          <w:tcPr>
            <w:tcW w:w="1701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50</w:t>
            </w:r>
          </w:p>
        </w:tc>
      </w:tr>
      <w:tr w:rsidR="004B61CE" w:rsidRPr="002C7424" w:rsidTr="001747D6">
        <w:trPr>
          <w:trHeight w:val="281"/>
        </w:trPr>
        <w:tc>
          <w:tcPr>
            <w:tcW w:w="15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09 мая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19:00</w:t>
            </w:r>
          </w:p>
        </w:tc>
        <w:tc>
          <w:tcPr>
            <w:tcW w:w="297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СДК п.Горный,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ул. Глебова, д.19</w:t>
            </w:r>
          </w:p>
        </w:tc>
        <w:tc>
          <w:tcPr>
            <w:tcW w:w="382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Вечер отдыха для населения «Майский вечер»</w:t>
            </w:r>
          </w:p>
        </w:tc>
        <w:tc>
          <w:tcPr>
            <w:tcW w:w="2835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по «Пушкинской карте</w:t>
            </w:r>
          </w:p>
        </w:tc>
        <w:tc>
          <w:tcPr>
            <w:tcW w:w="21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Магонова В.Е +7 900 249-0102</w:t>
            </w:r>
          </w:p>
        </w:tc>
        <w:tc>
          <w:tcPr>
            <w:tcW w:w="1701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40</w:t>
            </w:r>
          </w:p>
        </w:tc>
      </w:tr>
      <w:tr w:rsidR="004B61CE" w:rsidRPr="002C7424" w:rsidTr="001747D6">
        <w:trPr>
          <w:trHeight w:val="281"/>
        </w:trPr>
        <w:tc>
          <w:tcPr>
            <w:tcW w:w="15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09 мая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20:00</w:t>
            </w:r>
          </w:p>
        </w:tc>
        <w:tc>
          <w:tcPr>
            <w:tcW w:w="297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ЦДК с. Шаумян,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ул. Шаумяна, д. 58Б</w:t>
            </w:r>
          </w:p>
        </w:tc>
        <w:tc>
          <w:tcPr>
            <w:tcW w:w="382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Праздничный вечер отдыха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для населения</w:t>
            </w:r>
          </w:p>
        </w:tc>
        <w:tc>
          <w:tcPr>
            <w:tcW w:w="2835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Бесплатно/недоступно  по «Пушкинской карте»</w:t>
            </w:r>
          </w:p>
        </w:tc>
        <w:tc>
          <w:tcPr>
            <w:tcW w:w="21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Тетерина Ю.В.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+7929-843-81-14</w:t>
            </w:r>
          </w:p>
        </w:tc>
        <w:tc>
          <w:tcPr>
            <w:tcW w:w="1701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50</w:t>
            </w:r>
          </w:p>
        </w:tc>
      </w:tr>
      <w:tr w:rsidR="004B61CE" w:rsidRPr="002C7424" w:rsidTr="001747D6">
        <w:trPr>
          <w:trHeight w:val="281"/>
        </w:trPr>
        <w:tc>
          <w:tcPr>
            <w:tcW w:w="15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10 мая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lastRenderedPageBreak/>
              <w:t>14:00</w:t>
            </w:r>
          </w:p>
        </w:tc>
        <w:tc>
          <w:tcPr>
            <w:tcW w:w="297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lastRenderedPageBreak/>
              <w:t>Народный музей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lastRenderedPageBreak/>
              <w:t>с. Шаумян,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ул. Шаумяна, д.56 б</w:t>
            </w:r>
          </w:p>
        </w:tc>
        <w:tc>
          <w:tcPr>
            <w:tcW w:w="382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lastRenderedPageBreak/>
              <w:t xml:space="preserve">Показ художественного фильма </w:t>
            </w:r>
            <w:r w:rsidRPr="002C7424">
              <w:lastRenderedPageBreak/>
              <w:t>«Сталинградово детство», в рамках краевой киноакции «Звезды Победы»</w:t>
            </w:r>
          </w:p>
        </w:tc>
        <w:tc>
          <w:tcPr>
            <w:tcW w:w="2835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lastRenderedPageBreak/>
              <w:t>Бесплатно/не доступно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lastRenderedPageBreak/>
              <w:t>по «Пушкинской карте»</w:t>
            </w:r>
          </w:p>
        </w:tc>
        <w:tc>
          <w:tcPr>
            <w:tcW w:w="21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lastRenderedPageBreak/>
              <w:t>Ефимова С.И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lastRenderedPageBreak/>
              <w:t>8(928)454-74-73</w:t>
            </w:r>
          </w:p>
        </w:tc>
        <w:tc>
          <w:tcPr>
            <w:tcW w:w="1701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lastRenderedPageBreak/>
              <w:t>40</w:t>
            </w:r>
          </w:p>
        </w:tc>
      </w:tr>
      <w:tr w:rsidR="004B61CE" w:rsidRPr="002C7424" w:rsidTr="001747D6">
        <w:trPr>
          <w:trHeight w:val="281"/>
        </w:trPr>
        <w:tc>
          <w:tcPr>
            <w:tcW w:w="15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lastRenderedPageBreak/>
              <w:t>10 мая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16:00</w:t>
            </w:r>
          </w:p>
        </w:tc>
        <w:tc>
          <w:tcPr>
            <w:tcW w:w="297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Библиотека с. Шаумян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ул. Шаумяна, д. 58Б</w:t>
            </w:r>
          </w:p>
        </w:tc>
        <w:tc>
          <w:tcPr>
            <w:tcW w:w="382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Познавательный обзор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«Туапсинский район», в рамках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105 летия со дня образования Туапсинского района</w:t>
            </w:r>
          </w:p>
        </w:tc>
        <w:tc>
          <w:tcPr>
            <w:tcW w:w="2835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Ковтунова И.С.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+7 861 679-66-71</w:t>
            </w:r>
          </w:p>
        </w:tc>
        <w:tc>
          <w:tcPr>
            <w:tcW w:w="1701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15</w:t>
            </w:r>
          </w:p>
        </w:tc>
      </w:tr>
      <w:tr w:rsidR="004B61CE" w:rsidRPr="002C7424" w:rsidTr="001747D6">
        <w:trPr>
          <w:trHeight w:val="281"/>
        </w:trPr>
        <w:tc>
          <w:tcPr>
            <w:tcW w:w="15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11 мая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15:00</w:t>
            </w:r>
          </w:p>
        </w:tc>
        <w:tc>
          <w:tcPr>
            <w:tcW w:w="297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ЦДК с. Шаумян,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ул. Шаумяна, д. 58Б</w:t>
            </w:r>
          </w:p>
        </w:tc>
        <w:tc>
          <w:tcPr>
            <w:tcW w:w="382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Показ художественного фильма «Крепкий орешек» 6+,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в рамках краевой киноакции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«Звезды Победы»</w:t>
            </w:r>
          </w:p>
        </w:tc>
        <w:tc>
          <w:tcPr>
            <w:tcW w:w="2835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Бесплатно/недоступно  по «Пушкинской карте»</w:t>
            </w:r>
          </w:p>
        </w:tc>
        <w:tc>
          <w:tcPr>
            <w:tcW w:w="21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Корой В.Г.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8(952)869-88-64</w:t>
            </w:r>
          </w:p>
        </w:tc>
        <w:tc>
          <w:tcPr>
            <w:tcW w:w="1701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30</w:t>
            </w:r>
          </w:p>
        </w:tc>
      </w:tr>
      <w:tr w:rsidR="004B61CE" w:rsidRPr="002C7424" w:rsidTr="001747D6">
        <w:trPr>
          <w:trHeight w:val="281"/>
        </w:trPr>
        <w:tc>
          <w:tcPr>
            <w:tcW w:w="15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11 мая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16:00</w:t>
            </w:r>
          </w:p>
        </w:tc>
        <w:tc>
          <w:tcPr>
            <w:tcW w:w="297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Сельский клуб х.Шубинка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пер. Майский, д.1а</w:t>
            </w:r>
          </w:p>
        </w:tc>
        <w:tc>
          <w:tcPr>
            <w:tcW w:w="3827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Познавательная программа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«Цена зависимости – жизнь»</w:t>
            </w:r>
          </w:p>
        </w:tc>
        <w:tc>
          <w:tcPr>
            <w:tcW w:w="2835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4B61CE" w:rsidRPr="002C7424" w:rsidRDefault="004B61CE" w:rsidP="002C7424">
            <w:pPr>
              <w:pStyle w:val="1"/>
              <w:jc w:val="center"/>
            </w:pPr>
            <w:r w:rsidRPr="002C7424">
              <w:t>Лаптева И.Г.</w:t>
            </w:r>
          </w:p>
          <w:p w:rsidR="004B61CE" w:rsidRPr="002C7424" w:rsidRDefault="004B61CE" w:rsidP="002C7424">
            <w:pPr>
              <w:pStyle w:val="1"/>
              <w:jc w:val="center"/>
            </w:pPr>
            <w:r w:rsidRPr="002C7424">
              <w:t>8(86167)36-7-32</w:t>
            </w:r>
          </w:p>
        </w:tc>
        <w:tc>
          <w:tcPr>
            <w:tcW w:w="1701" w:type="dxa"/>
          </w:tcPr>
          <w:p w:rsidR="004B61CE" w:rsidRPr="002C7424" w:rsidRDefault="000B2B3B" w:rsidP="002C7424">
            <w:pPr>
              <w:pStyle w:val="1"/>
              <w:jc w:val="center"/>
            </w:pPr>
            <w:r>
              <w:t>10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12 мая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13:00</w:t>
            </w:r>
          </w:p>
        </w:tc>
        <w:tc>
          <w:tcPr>
            <w:tcW w:w="2977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ЦДК с. Шаумян,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ул. Шаумяна, д. 58Б</w:t>
            </w:r>
          </w:p>
        </w:tc>
        <w:tc>
          <w:tcPr>
            <w:tcW w:w="3827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Профилактическая беседа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rPr>
                <w:bCs/>
              </w:rPr>
              <w:t>«Мифы и реальность о наркотиках»</w:t>
            </w:r>
            <w:r w:rsidRPr="002C7424">
              <w:t>, раздача информационного материала,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в рамках программы Антинарко</w:t>
            </w:r>
          </w:p>
        </w:tc>
        <w:tc>
          <w:tcPr>
            <w:tcW w:w="2835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Бесплатно/недоступно  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Тетерина Ю.В.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+7929-843-81-14</w:t>
            </w:r>
          </w:p>
        </w:tc>
        <w:tc>
          <w:tcPr>
            <w:tcW w:w="1701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30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>
              <w:t>13</w:t>
            </w:r>
            <w:r w:rsidRPr="002C7424">
              <w:rPr>
                <w:lang w:val="en-US"/>
              </w:rPr>
              <w:t xml:space="preserve"> </w:t>
            </w:r>
            <w:r w:rsidRPr="002C7424">
              <w:t>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1</w:t>
            </w:r>
            <w:r w:rsidRPr="002C7424">
              <w:rPr>
                <w:lang w:val="en-US"/>
              </w:rPr>
              <w:t>2</w:t>
            </w:r>
            <w:r w:rsidRPr="002C7424">
              <w:t>:</w:t>
            </w:r>
            <w:r w:rsidRPr="002C7424">
              <w:rPr>
                <w:lang w:val="en-US"/>
              </w:rPr>
              <w:t>0</w:t>
            </w:r>
            <w:r w:rsidRPr="002C7424">
              <w:t>0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СДК х. Островская щель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ул. Центральная, д. 3а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еда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«Дым без огня. Вредные привычки взрослых»,</w:t>
            </w:r>
          </w:p>
          <w:p w:rsidR="000F5950" w:rsidRPr="002C7424" w:rsidRDefault="000F5950" w:rsidP="002C7424">
            <w:pPr>
              <w:pStyle w:val="1"/>
              <w:jc w:val="center"/>
              <w:rPr>
                <w:bCs/>
              </w:rPr>
            </w:pPr>
            <w:r w:rsidRPr="002C7424">
              <w:rPr>
                <w:bCs/>
              </w:rPr>
              <w:t>в рамках Всероссийской акции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rPr>
                <w:bCs/>
              </w:rPr>
              <w:t>« Безопасность детства»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платно/недоступно  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Тополян К. А.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+79280352428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24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13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13:00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ЦДК с. Шаумян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ул. Шаумяна, д. 58Б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Информационная программа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« Правила поведения на дороге», в рамках акции « Безопасность детства»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платно/недоступно  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Тетерина Ю.В.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+7929-843-81-14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40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13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15:00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иблиотека с. Шаумян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ул. Шаумяна, д. 58Б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Видео обзор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«Штурм Сапун горы»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в рамках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Дня победного завершения советскими войсками Крымской наступательной операции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lastRenderedPageBreak/>
              <w:t>(1944 год)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lastRenderedPageBreak/>
              <w:t>Бесплатно/недоступно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Ковтунова И.С.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+7 861 679-66-71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15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lastRenderedPageBreak/>
              <w:t>13 мая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16:00</w:t>
            </w:r>
          </w:p>
        </w:tc>
        <w:tc>
          <w:tcPr>
            <w:tcW w:w="2977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Библиотека с. Шаумян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ул. Шаумяна, д. 58Б</w:t>
            </w:r>
          </w:p>
        </w:tc>
        <w:tc>
          <w:tcPr>
            <w:tcW w:w="3827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Литературная онлайн аллея читателям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«Реальность фантастики Э. Веркина», в рамках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50 летия со дня рождения Эдуарда Николаевича Веркина (р. 1975), российского детского писателя</w:t>
            </w:r>
          </w:p>
        </w:tc>
        <w:tc>
          <w:tcPr>
            <w:tcW w:w="2835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Ковтунова И.С.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+7 861 679-66-71</w:t>
            </w:r>
          </w:p>
        </w:tc>
        <w:tc>
          <w:tcPr>
            <w:tcW w:w="1701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15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8F3746">
            <w:pPr>
              <w:pStyle w:val="1"/>
              <w:jc w:val="center"/>
            </w:pPr>
            <w:r>
              <w:t>13</w:t>
            </w:r>
            <w:r w:rsidRPr="002C7424">
              <w:t xml:space="preserve"> мая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16:00</w:t>
            </w:r>
          </w:p>
        </w:tc>
        <w:tc>
          <w:tcPr>
            <w:tcW w:w="2977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Сельский клуб х.Шубинка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пер. Майский, д.1а</w:t>
            </w:r>
          </w:p>
        </w:tc>
        <w:tc>
          <w:tcPr>
            <w:tcW w:w="3827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Познавательная программа</w:t>
            </w:r>
          </w:p>
          <w:p w:rsidR="000F5950" w:rsidRPr="002C7424" w:rsidRDefault="000F5950" w:rsidP="008F3746">
            <w:pPr>
              <w:pStyle w:val="1"/>
              <w:jc w:val="center"/>
              <w:rPr>
                <w:highlight w:val="white"/>
              </w:rPr>
            </w:pPr>
            <w:r w:rsidRPr="002C7424">
              <w:rPr>
                <w:highlight w:val="white"/>
              </w:rPr>
              <w:t>«Сделай правильный выбор»</w:t>
            </w:r>
          </w:p>
        </w:tc>
        <w:tc>
          <w:tcPr>
            <w:tcW w:w="2835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Лаптева И.Г.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8(86167)36-7-32</w:t>
            </w:r>
          </w:p>
        </w:tc>
        <w:tc>
          <w:tcPr>
            <w:tcW w:w="1701" w:type="dxa"/>
          </w:tcPr>
          <w:p w:rsidR="000F5950" w:rsidRPr="002C7424" w:rsidRDefault="000B2B3B" w:rsidP="008F3746">
            <w:pPr>
              <w:pStyle w:val="1"/>
              <w:jc w:val="center"/>
            </w:pPr>
            <w:r>
              <w:t>15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13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в течение дня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иблиотека с. Шаумян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ул. Шаумяна, д. 58Б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Информационный стенд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«История и традиции», в рамках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Дня Черноморского флота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Ковтунова И.С.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+7 861 679-66-71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15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14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15:00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иблиотека с. Шаумян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ул. Шаумяна, д. 58Б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Литературный час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«Я читаю Шолохова, в рамках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120 летия со дня рождения Михаила Александровича Шолохова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0F5950" w:rsidRPr="002C7424" w:rsidRDefault="000F5950" w:rsidP="002C7424">
            <w:pPr>
              <w:pStyle w:val="1"/>
              <w:jc w:val="center"/>
              <w:rPr>
                <w:lang w:eastAsia="zh-CN"/>
              </w:rPr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Ковтунова И.С.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+7 861 679-66-71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15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14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15:00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СДК с. Садовое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ул. Баграмяна, д. 11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Познавательная программа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« Правила поведения в лесу»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в рамках акции Безопасность детства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по «Пушкинской карте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Мавян Е.М.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8(938)-513-77-42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25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15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15:00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иблиотека с. Шаумян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ул. Шаумяна, д. 58Б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Обзор одной книги с прочтением отрывка (чтение в слух)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«Божественная комедия, в рамках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760 летия со дня рождения Да́нте Алигье́ри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Ковтунова И.С.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+7 861 679-66-71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15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15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в течение дня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иблиотека п. Горный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ул. Глебова,д. 19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Выставка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«В кругу любимых и родных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в рамках Международного дня семьи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0F5950" w:rsidRPr="002C7424" w:rsidRDefault="000F5950" w:rsidP="002C7424">
            <w:pPr>
              <w:pStyle w:val="1"/>
              <w:jc w:val="center"/>
              <w:rPr>
                <w:lang w:eastAsia="zh-CN"/>
              </w:rPr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Гампикян  А.А.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+7 938 435-88-17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10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15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 xml:space="preserve">в течение </w:t>
            </w:r>
            <w:r w:rsidRPr="002C7424">
              <w:lastRenderedPageBreak/>
              <w:t>дня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lastRenderedPageBreak/>
              <w:t>Библиотека с. Шаумян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ул. Шаумяна, д. 58Б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Фото выставка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«Дружим с книгой всей семьей»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lastRenderedPageBreak/>
              <w:t>в рамках Международного дня семьи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lastRenderedPageBreak/>
              <w:t>Бесплатно/недоступно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Ковтунова И.С.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+7 861 679-66-71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15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lastRenderedPageBreak/>
              <w:t>16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12:00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иблиотека п. Горный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ул. Глебова,д. 19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Презентаци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«Биография Л. Рубинштейна», в рамках 120 летия со дня рождения Льва Владимировича Рубинштейна (1905-1995), советского историка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0F5950" w:rsidRPr="002C7424" w:rsidRDefault="000F5950" w:rsidP="002C7424">
            <w:pPr>
              <w:pStyle w:val="1"/>
              <w:jc w:val="center"/>
              <w:rPr>
                <w:lang w:eastAsia="zh-CN"/>
              </w:rPr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Гампикян  А.А.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+7 938 435-88-17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10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16 мая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12:00</w:t>
            </w:r>
          </w:p>
        </w:tc>
        <w:tc>
          <w:tcPr>
            <w:tcW w:w="2977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ООШ №32 х.Островская щель</w:t>
            </w:r>
          </w:p>
        </w:tc>
        <w:tc>
          <w:tcPr>
            <w:tcW w:w="3827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Спортивные игры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«Спорт против н*ркозависимости»</w:t>
            </w:r>
          </w:p>
        </w:tc>
        <w:tc>
          <w:tcPr>
            <w:tcW w:w="2835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по «Пушкинской карте</w:t>
            </w:r>
          </w:p>
        </w:tc>
        <w:tc>
          <w:tcPr>
            <w:tcW w:w="2126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Скочкова С.А +7 988 084-38-90</w:t>
            </w:r>
          </w:p>
        </w:tc>
        <w:tc>
          <w:tcPr>
            <w:tcW w:w="1701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35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16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14:00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иблиотека с. Шаумян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ул. Шаумяна, д. 58Б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Экскурсия в народный музей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с. Шаумян «Есть место, где всегда живет история», в рамках Международного дня музеев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Ковтунова И.С.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+7 861 679-66-71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15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16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17:00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ЦДК с. Шаумян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ул. Шаумяна, д. 58Б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Показ художественного фильма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«Старики – разбойники» 0+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в рамках краевой киноакции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«Хранитель вечного»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платно/недоступно  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Корой В.Г.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8(952)869-88-64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30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17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14:00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Народный музей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с.Шаумян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ул.Шаумяна, д.56 б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«Ночь музеев-2025»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Показ художественного фильма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«Возвращение «Святого Луки»»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в рамках краевой киноакции «Хранитель вечного»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платно/не доступно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Ефимова С.И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8(928)454-74-73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30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17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14:00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СДК с. Садовое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ул. Баграмяна, д. 11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Познавательная программа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« Знаменитые музеи России»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в рамках Международного дня музеев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по «Пушкинской карте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Мавян Е.М.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8(938)-513-77-42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15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17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20:00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ЦДК с. Шаумян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ул. Шаумяна, д. 58Б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Вечер отдыха для населения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платно/недоступно  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Корой В.Г.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8(952)869-88-64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30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18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17:00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ЦДК с. Шаумян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ул. Шаумяна, д. 58Б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Показ художественного фильма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" Корона Российской империи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или снова неуловимые"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 xml:space="preserve">в рамках краевой киноакции </w:t>
            </w:r>
            <w:r w:rsidRPr="002C7424">
              <w:lastRenderedPageBreak/>
              <w:t>«Хранитель вечного»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lastRenderedPageBreak/>
              <w:t>Бесплатно/недоступно  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Корой В.Г.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8(952)869-88-64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30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>
              <w:lastRenderedPageBreak/>
              <w:t>20</w:t>
            </w:r>
            <w:r w:rsidRPr="002C7424">
              <w:t xml:space="preserve">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в течение дня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СДК х. Островская щель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ул. Центральная, д. 3а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  <w:rPr>
                <w:rFonts w:eastAsia="Calibri"/>
              </w:rPr>
            </w:pPr>
            <w:r w:rsidRPr="002C7424">
              <w:rPr>
                <w:rFonts w:eastAsia="Calibri"/>
              </w:rPr>
              <w:t>Акция «СТОП ВИЧ/СПИД»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rPr>
                <w:rFonts w:eastAsia="Calibri"/>
              </w:rPr>
              <w:t>в рамках Всемирного дня памяти жертв СПИДа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платно/недоступно  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Тополян К. А.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+79280352428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40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20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в течение дня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иблиотека с. Шаумян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ул. Шаумяна, д. 58Б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Информационный обзор + фото выставка воспоминание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«День создания в СССР пионерской организации», в рамках дня  пионерии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0F5950" w:rsidRPr="002C7424" w:rsidRDefault="000F5950" w:rsidP="002C7424">
            <w:pPr>
              <w:pStyle w:val="1"/>
              <w:jc w:val="center"/>
              <w:rPr>
                <w:lang w:eastAsia="zh-CN"/>
              </w:rPr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Ковтунова И.С.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+7 861 679-66-71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15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20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12:00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СДК п.Горный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ул. Глебова, д.19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Час истории «День памяти»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посвященный жертвам террора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по «Пушкинской карте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Скочкова С.А +7 988 084-38-90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35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20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13:00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ЦДК с. Шаумян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ул. Шаумяна, д. 58Б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Профилактическая беседа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rPr>
                <w:bCs/>
              </w:rPr>
              <w:t>«Мифы и реальность о наркотиках»</w:t>
            </w:r>
            <w:r w:rsidRPr="002C7424">
              <w:t>, раздача информационного материала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в рамках программы Антинарко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платно/недоступно  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Тетерина Ю.В.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+7929-843-81-14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30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20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14:00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Народный музей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с. Шаумян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ул. Шаумяна, д.56 б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Информационная программа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«Помни их имена.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Тепикин Иван Константинович»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платно/не доступно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Ефимова С.И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8(928)454-74-73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40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21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12:00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ООШ №32 х.Островская щель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Информационная программа «Путь гармонии»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по «Пушкинской карте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Скочкова С.А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+ 7 988 084-38-90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30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22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1</w:t>
            </w:r>
            <w:r w:rsidRPr="002C7424">
              <w:rPr>
                <w:lang w:val="en-US"/>
              </w:rPr>
              <w:t>5</w:t>
            </w:r>
            <w:r w:rsidRPr="002C7424">
              <w:t>:30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СДК х. Островская щель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ул. Центральная, д. 3а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Час информации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«Как Кирилл и Мефодий азбуку придумали»,  в рамках дня славянской письменности и культуры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платно/недоступно  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Рогожина Е.Ю.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8(938)431-69-19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24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22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16:00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ЦДК с. Шаумян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ул. Шаумяна, д. 58Б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Показ художественного фильма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«По щучьему велению» 0+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в рамках краевой киноакции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«Славянская КиноАзбука»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платно/недоступно  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Корой В.Г.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8(952)869-88-64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30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23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09:00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СОШ № 31 с. Шаумян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Участие в проведении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Последнего школьного звонка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платно/недоступно  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Тозлиян Д.А.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88616796647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40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23 мая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lastRenderedPageBreak/>
              <w:t>14:00</w:t>
            </w:r>
          </w:p>
        </w:tc>
        <w:tc>
          <w:tcPr>
            <w:tcW w:w="2977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lastRenderedPageBreak/>
              <w:t>Библиотека с. Садовое,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lastRenderedPageBreak/>
              <w:t>ул. Баграмяна, д. 11</w:t>
            </w:r>
          </w:p>
        </w:tc>
        <w:tc>
          <w:tcPr>
            <w:tcW w:w="3827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lastRenderedPageBreak/>
              <w:t>Исторический обзор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lastRenderedPageBreak/>
              <w:t>Первая книга «Апостол»,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в рамках дня славянской письменности и культуры</w:t>
            </w:r>
          </w:p>
        </w:tc>
        <w:tc>
          <w:tcPr>
            <w:tcW w:w="2835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lastRenderedPageBreak/>
              <w:t>Бесплатно/недоступно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lastRenderedPageBreak/>
              <w:t>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lastRenderedPageBreak/>
              <w:t>Медведева Л.Г.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lastRenderedPageBreak/>
              <w:t>+7918 901-23-03</w:t>
            </w:r>
          </w:p>
        </w:tc>
        <w:tc>
          <w:tcPr>
            <w:tcW w:w="1701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lastRenderedPageBreak/>
              <w:t>8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lastRenderedPageBreak/>
              <w:t>23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15:00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иблиотека с. Шаумян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ул. Шаумяна, д. 58Б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«Азбука финансовой грамотности»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экономическое просвещение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0F5950" w:rsidRPr="002C7424" w:rsidRDefault="000F5950" w:rsidP="002C7424">
            <w:pPr>
              <w:pStyle w:val="1"/>
              <w:jc w:val="center"/>
              <w:rPr>
                <w:lang w:eastAsia="zh-CN"/>
              </w:rPr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Ковтунова И.С.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+7 861 679-66-71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15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23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15:00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Народный музей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с. Шаумян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ул. Шаумяна, д.56 б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Рубрика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«История одного портрета»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платно/не доступно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Ефимова С.И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8(928)454-74-73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25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23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в течение дня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иблиотека п. Горный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ул. Глебова,д. 19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Литературный час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«Шолохов: история жизни и творчество», в рамках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120 летия со дня рождения Михаила Александровича Шолохова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платно, не доступно  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Гампикян  А.А.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+7 938 435-88-17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10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24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14:00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СДК с. Садовое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ул. Баграмяна, д. 11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Познавательная программа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« Первая азбука», посвященная Дню славянской письменности и культуры</w:t>
            </w:r>
          </w:p>
          <w:p w:rsidR="000F5950" w:rsidRPr="002C7424" w:rsidRDefault="000F5950" w:rsidP="002C7424">
            <w:pPr>
              <w:pStyle w:val="1"/>
              <w:jc w:val="center"/>
            </w:pP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по «Пушкинской карте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Мавян Е.М.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8(938)-513-77-42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25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24 мая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15:00</w:t>
            </w:r>
          </w:p>
        </w:tc>
        <w:tc>
          <w:tcPr>
            <w:tcW w:w="2977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Библиотека с. Шаумян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ул. Шаумяна, д. 58Б</w:t>
            </w:r>
          </w:p>
        </w:tc>
        <w:tc>
          <w:tcPr>
            <w:tcW w:w="3827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Познавательный обзор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«История книгопечатания в России»,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в рамках дня славянской письменности и культуры</w:t>
            </w:r>
          </w:p>
        </w:tc>
        <w:tc>
          <w:tcPr>
            <w:tcW w:w="2835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Ковтунова И.С.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+7 861 679-66-71</w:t>
            </w:r>
          </w:p>
        </w:tc>
        <w:tc>
          <w:tcPr>
            <w:tcW w:w="1701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15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24 мая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16:00</w:t>
            </w:r>
          </w:p>
        </w:tc>
        <w:tc>
          <w:tcPr>
            <w:tcW w:w="2977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Сельский клуб х.Шубинка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пер. Майский, д.1а</w:t>
            </w:r>
          </w:p>
        </w:tc>
        <w:tc>
          <w:tcPr>
            <w:tcW w:w="3827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Викторина «А как писали славяне?», в рамках Дня славянской письменности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и культуры</w:t>
            </w:r>
          </w:p>
        </w:tc>
        <w:tc>
          <w:tcPr>
            <w:tcW w:w="2835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Лаптева И.Г.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8(86167)36-7-32</w:t>
            </w:r>
          </w:p>
        </w:tc>
        <w:tc>
          <w:tcPr>
            <w:tcW w:w="1701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10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24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17:00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СДК х. Островская щель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ул. Центральная, д. 3а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Познавательная программа «Интересные факты»,в рамках 103-й годовщины со Дня образования Туапсинского района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платно/недоступно  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Рогожина Е.Ю.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8(938)431-69-19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40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24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lastRenderedPageBreak/>
              <w:t>17:00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lastRenderedPageBreak/>
              <w:t>ЦДК с. Шаумян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lastRenderedPageBreak/>
              <w:t>ул. Шаумяна, д. 58Б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lastRenderedPageBreak/>
              <w:t>Показ художественного фильма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lastRenderedPageBreak/>
              <w:t>«Судьба человека» 0+,</w:t>
            </w:r>
          </w:p>
          <w:p w:rsidR="000F5950" w:rsidRPr="002C7424" w:rsidRDefault="000F5950" w:rsidP="002C7424">
            <w:pPr>
              <w:pStyle w:val="1"/>
              <w:jc w:val="center"/>
              <w:rPr>
                <w:bCs/>
              </w:rPr>
            </w:pPr>
            <w:r w:rsidRPr="002C7424">
              <w:rPr>
                <w:bCs/>
              </w:rPr>
              <w:t>в рамках краевой киноакции посвященной 120-летию со дня рождения Михаила Шолохова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lastRenderedPageBreak/>
              <w:t xml:space="preserve">Бесплатно/недоступно  </w:t>
            </w:r>
            <w:r w:rsidRPr="002C7424">
              <w:lastRenderedPageBreak/>
              <w:t>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lastRenderedPageBreak/>
              <w:t>Корой В.Г.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lastRenderedPageBreak/>
              <w:t>8(952)869-88-64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lastRenderedPageBreak/>
              <w:t>30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lastRenderedPageBreak/>
              <w:t>24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20:00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ЦДК с. Шаумян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ул. Шаумяна, д. 58Б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Вечер отдыха для населения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платно/недоступно  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Корой В.Г.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8(952)869-88-64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30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25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16:00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ЦДК с. Шаумян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ул. Шаумяна, д. 58Б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Показ художественного фильма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«Илья Муромец» 0+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в рамках краевой киноакции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«Славянская КиноАзбука»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платно/недоступно  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Корой В.Г.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8(952)869-88-64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30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25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в течение дня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СДК с. Садовое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ул. Баграмяна, д. 11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Выставка детского творчества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« Моя малая Родина» в рамках 105-й годовщине со дня образования Туапсинского округа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по «Пушкинской карте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Мавян Е.М.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8(938)-513-77-42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20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27 мая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12:00</w:t>
            </w:r>
          </w:p>
        </w:tc>
        <w:tc>
          <w:tcPr>
            <w:tcW w:w="2977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Библиотека п. Горный,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ул. Глебова,д. 19</w:t>
            </w:r>
          </w:p>
        </w:tc>
        <w:tc>
          <w:tcPr>
            <w:tcW w:w="3827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Викторина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«Есть храм у книг — библиотека», в рамках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Общероссийского дня библиотек</w:t>
            </w:r>
          </w:p>
        </w:tc>
        <w:tc>
          <w:tcPr>
            <w:tcW w:w="2835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Гампикян  А.А.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+7 938 435-88-17</w:t>
            </w:r>
          </w:p>
        </w:tc>
        <w:tc>
          <w:tcPr>
            <w:tcW w:w="1701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10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27 мая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14:00</w:t>
            </w:r>
          </w:p>
        </w:tc>
        <w:tc>
          <w:tcPr>
            <w:tcW w:w="2977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Библиотека с. Садовое,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ул. Баграмяна, д. 11</w:t>
            </w:r>
          </w:p>
        </w:tc>
        <w:tc>
          <w:tcPr>
            <w:tcW w:w="3827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Викторина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«Вся жизнь в библиотеке, в рамках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Общероссийского дня библиотек</w:t>
            </w:r>
          </w:p>
        </w:tc>
        <w:tc>
          <w:tcPr>
            <w:tcW w:w="2835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Медведева Л.Г.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+7918 901-23-03</w:t>
            </w:r>
          </w:p>
        </w:tc>
        <w:tc>
          <w:tcPr>
            <w:tcW w:w="1701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8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27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15:00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иблиотека с. Шаумян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ул. Шаумяна, д. 58Б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Викторина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«Вся жизнь в библиотеке», в рамках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Общероссийского дня библиотек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Ковтунова И.С.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+7 861 679-66-71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15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27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15:00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СДК с. Садовое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ул. Баграмяна, д. 11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Информационная программа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« Безопасный интернет», в рамках акции Часы мира и добра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по «Пушкинской карте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Мавян Е.М.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8(938)-513-77-42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25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27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16:00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ЦДК с. Шаумян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ул. Шаумяна, д. 58Б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Мастер-класс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«Брелок»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платно/недоступно  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Демерчян Н.В.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+7-938-500-23-37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30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27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16:00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Сельский клуб х.Шубинка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пер. Майский, д.1а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Акци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«Многонациональный Туапсинский округ»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Лаптева И.Г.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8(86167)36-7-32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15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lastRenderedPageBreak/>
              <w:t>27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16:00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СДК х. Островская щель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ул. Центральная, д. 3а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еда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«Антитеррористическая безопасность»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платно/недоступно  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Рогожина Е.Ю.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8(938)431-69-19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40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  <w:rPr>
                <w:lang w:bidi="en-US"/>
              </w:rPr>
            </w:pPr>
            <w:r w:rsidRPr="002C7424">
              <w:rPr>
                <w:lang w:bidi="en-US"/>
              </w:rPr>
              <w:t>28 мая</w:t>
            </w:r>
          </w:p>
          <w:p w:rsidR="000F5950" w:rsidRPr="002C7424" w:rsidRDefault="000F5950" w:rsidP="002C7424">
            <w:pPr>
              <w:pStyle w:val="1"/>
              <w:jc w:val="center"/>
              <w:rPr>
                <w:lang w:bidi="en-US"/>
              </w:rPr>
            </w:pPr>
            <w:r w:rsidRPr="002C7424">
              <w:rPr>
                <w:lang w:bidi="en-US"/>
              </w:rPr>
              <w:t>12:00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СДК х. Островская щель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ул. Центральная, д. 3а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Спортивная программа «ЗОЖ»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в рамках Всемирного дня без табака и программы Антинарко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платно/недоступно  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Тополян К. А.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+79280352428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24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28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13:00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ЦДК с. Шаумян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ул. Шаумяна, д. 58Б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Показ тематического ролика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в рамках программы Антинарко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платно/недоступно  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Тетерина Ю.В.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+7929-843-81-14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30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28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15:00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Народный музей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с. Шаумян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ул. Шаумяна, д.56 б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Рубрика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«История одного предмета»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платно/не доступно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Ефимова С.И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8(928)454-74-73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40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29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14:00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иблиотека с. Садовое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ул. Баграмяна, д. 11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Информационный обзор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«Знаток жизни и творчества»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в рамках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200-летия со дня рождени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М.Е. Салтыкова-Щедрина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Медведева Л.Г.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+7918 901-23-03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8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8F3746">
            <w:pPr>
              <w:pStyle w:val="1"/>
              <w:jc w:val="center"/>
            </w:pPr>
            <w:r>
              <w:t>29</w:t>
            </w:r>
            <w:r w:rsidRPr="002C7424">
              <w:t xml:space="preserve"> мая</w:t>
            </w:r>
          </w:p>
          <w:p w:rsidR="000F5950" w:rsidRPr="002C7424" w:rsidRDefault="000F5950" w:rsidP="008F3746">
            <w:pPr>
              <w:pStyle w:val="1"/>
              <w:jc w:val="center"/>
              <w:rPr>
                <w:b/>
              </w:rPr>
            </w:pPr>
            <w:r w:rsidRPr="002C7424">
              <w:t>16:00</w:t>
            </w:r>
          </w:p>
        </w:tc>
        <w:tc>
          <w:tcPr>
            <w:tcW w:w="2977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Сельский клуб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х. Шубинка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пер. Майский, д.1а</w:t>
            </w:r>
          </w:p>
        </w:tc>
        <w:tc>
          <w:tcPr>
            <w:tcW w:w="3827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Акция «Весь мир за ЗОЖ»</w:t>
            </w:r>
          </w:p>
        </w:tc>
        <w:tc>
          <w:tcPr>
            <w:tcW w:w="2835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Лаптева И.Г.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8(86167)36-7-32</w:t>
            </w:r>
          </w:p>
        </w:tc>
        <w:tc>
          <w:tcPr>
            <w:tcW w:w="1701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15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29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в течение дня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ЦДК с. Шаумян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ул. Шаумяна, д. 58Б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Конкурс детского рисунка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« Мой Туапсинский район»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платно/недоступно  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Тетерина Ю.В.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+7929-843-81-14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30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29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17:00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ЦДК с. Шаумян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ул. Шаумяна, д. 58Б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Праздничный концерт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«Моя Родина – это я и ты!»</w:t>
            </w:r>
          </w:p>
          <w:p w:rsidR="000F5950" w:rsidRPr="002C7424" w:rsidRDefault="000F5950" w:rsidP="002C7424">
            <w:pPr>
              <w:pStyle w:val="1"/>
              <w:jc w:val="center"/>
            </w:pP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по «Пушкинской карте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Коняхина А.В.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+7(86167)96-6-47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40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30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12:00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иблиотека п. Горный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ул. Глебова, д.19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Познавательный обзор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«Мифы и реальность о курении»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в рамках Всемирного дня без табака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Гампикян  А.А.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+7 938 435-88-17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10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30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14:00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Народный музей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с. Шаумян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ул. Шаумяна, д.56 б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Рубрика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«История одного портрета»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платно/не доступно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Ефимова С.И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8(928)454-74-73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40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30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lastRenderedPageBreak/>
              <w:t>15:00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lastRenderedPageBreak/>
              <w:t>СДК с. Садовое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lastRenderedPageBreak/>
              <w:t>ул. Баграмяна, д. 11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lastRenderedPageBreak/>
              <w:t>Спортивная программа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lastRenderedPageBreak/>
              <w:t>«Мы за ЗОЖ!», в рамках программы Антинарко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lastRenderedPageBreak/>
              <w:t>Бесплатно/недоступно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lastRenderedPageBreak/>
              <w:t>по «Пушкинской карте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lastRenderedPageBreak/>
              <w:t>Мавян Е.М.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lastRenderedPageBreak/>
              <w:t>8(938)-513-77-42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lastRenderedPageBreak/>
              <w:t>10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lastRenderedPageBreak/>
              <w:t>31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в течение дня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иблиотека п. Горный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ул. Глебова, д. 19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Выставка-обзор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«Настроение — детство!»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в рамках Международного дня защиты детей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Гампикян  А.А.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+7 938 435-88-17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10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31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14:00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иблиотека с. Садовое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ул. Баграмяна, д. 11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Информационный обзор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«Дай здоровью шанс»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в рамках Всемирного дня без табака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Медведева Л.Г.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+7918 901-23-03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8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31 мая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14:00</w:t>
            </w:r>
          </w:p>
        </w:tc>
        <w:tc>
          <w:tcPr>
            <w:tcW w:w="2977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Библиотека с. Шаумян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ул. Шаумяна, д. 58Б</w:t>
            </w:r>
          </w:p>
        </w:tc>
        <w:tc>
          <w:tcPr>
            <w:tcW w:w="3827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Буклет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«Сделай правильный выбор»,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в рамках Всемирного дня без табака</w:t>
            </w:r>
          </w:p>
        </w:tc>
        <w:tc>
          <w:tcPr>
            <w:tcW w:w="2835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Ковтунова И.С.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+7 861 679-66-71</w:t>
            </w:r>
          </w:p>
        </w:tc>
        <w:tc>
          <w:tcPr>
            <w:tcW w:w="1701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15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31 мая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15:00</w:t>
            </w:r>
          </w:p>
        </w:tc>
        <w:tc>
          <w:tcPr>
            <w:tcW w:w="2977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СДК с. Садовое,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ул. Баграмяна, д. 11</w:t>
            </w:r>
          </w:p>
        </w:tc>
        <w:tc>
          <w:tcPr>
            <w:tcW w:w="3827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Игровая программа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« Кто быстрей!»</w:t>
            </w:r>
          </w:p>
        </w:tc>
        <w:tc>
          <w:tcPr>
            <w:tcW w:w="2835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по «Пушкинской карте</w:t>
            </w:r>
          </w:p>
        </w:tc>
        <w:tc>
          <w:tcPr>
            <w:tcW w:w="2126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Мавян Е.М.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8(938)-513-77-42</w:t>
            </w:r>
          </w:p>
        </w:tc>
        <w:tc>
          <w:tcPr>
            <w:tcW w:w="1701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30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31 мая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16:00</w:t>
            </w:r>
          </w:p>
        </w:tc>
        <w:tc>
          <w:tcPr>
            <w:tcW w:w="2977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Библиотека с. Шаумян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ул. Шаумяна, д. 58Б</w:t>
            </w:r>
          </w:p>
        </w:tc>
        <w:tc>
          <w:tcPr>
            <w:tcW w:w="3827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Информационная минутка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«Герб, флаг, гимн Кубани»,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в рамках Дня символов Краснодарского края: герба, флага, гимна Краснодарского края</w:t>
            </w:r>
          </w:p>
        </w:tc>
        <w:tc>
          <w:tcPr>
            <w:tcW w:w="2835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Ковтунова И.С.</w:t>
            </w:r>
          </w:p>
          <w:p w:rsidR="000F5950" w:rsidRPr="002C7424" w:rsidRDefault="000F5950" w:rsidP="008F3746">
            <w:pPr>
              <w:pStyle w:val="1"/>
              <w:jc w:val="center"/>
            </w:pPr>
            <w:r w:rsidRPr="002C7424">
              <w:t>+7 861 679-66-71</w:t>
            </w:r>
          </w:p>
        </w:tc>
        <w:tc>
          <w:tcPr>
            <w:tcW w:w="1701" w:type="dxa"/>
          </w:tcPr>
          <w:p w:rsidR="000F5950" w:rsidRPr="002C7424" w:rsidRDefault="000F5950" w:rsidP="008F3746">
            <w:pPr>
              <w:pStyle w:val="1"/>
              <w:jc w:val="center"/>
            </w:pPr>
            <w:r w:rsidRPr="002C7424">
              <w:t>15</w:t>
            </w:r>
          </w:p>
        </w:tc>
      </w:tr>
      <w:tr w:rsidR="000F5950" w:rsidRPr="002C7424" w:rsidTr="001747D6">
        <w:trPr>
          <w:trHeight w:val="281"/>
        </w:trPr>
        <w:tc>
          <w:tcPr>
            <w:tcW w:w="15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31 мая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18:00</w:t>
            </w:r>
          </w:p>
        </w:tc>
        <w:tc>
          <w:tcPr>
            <w:tcW w:w="297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СДК п.Горный,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ул. Глебова, д.19</w:t>
            </w:r>
          </w:p>
        </w:tc>
        <w:tc>
          <w:tcPr>
            <w:tcW w:w="3827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Развлекательная программа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для детей «Танцекардия»</w:t>
            </w:r>
          </w:p>
        </w:tc>
        <w:tc>
          <w:tcPr>
            <w:tcW w:w="2835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Бесплатно/недоступно</w:t>
            </w:r>
          </w:p>
          <w:p w:rsidR="000F5950" w:rsidRPr="002C7424" w:rsidRDefault="000F5950" w:rsidP="002C7424">
            <w:pPr>
              <w:pStyle w:val="1"/>
              <w:jc w:val="center"/>
            </w:pPr>
            <w:r w:rsidRPr="002C7424">
              <w:t>по «Пушкинской карте»</w:t>
            </w:r>
          </w:p>
        </w:tc>
        <w:tc>
          <w:tcPr>
            <w:tcW w:w="2126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Магонова В.Е +7 900 249-01-02</w:t>
            </w:r>
          </w:p>
        </w:tc>
        <w:tc>
          <w:tcPr>
            <w:tcW w:w="1701" w:type="dxa"/>
          </w:tcPr>
          <w:p w:rsidR="000F5950" w:rsidRPr="002C7424" w:rsidRDefault="000F5950" w:rsidP="002C7424">
            <w:pPr>
              <w:pStyle w:val="1"/>
              <w:jc w:val="center"/>
            </w:pPr>
            <w:r w:rsidRPr="002C7424">
              <w:t>35</w:t>
            </w:r>
          </w:p>
        </w:tc>
      </w:tr>
    </w:tbl>
    <w:p w:rsidR="00357E26" w:rsidRPr="002C7424" w:rsidRDefault="00357E26" w:rsidP="002C7424">
      <w:pPr>
        <w:pStyle w:val="1"/>
        <w:jc w:val="center"/>
      </w:pPr>
    </w:p>
    <w:p w:rsidR="00CD5895" w:rsidRPr="002C7424" w:rsidRDefault="00CD5895" w:rsidP="002C7424">
      <w:pPr>
        <w:pStyle w:val="1"/>
        <w:jc w:val="center"/>
      </w:pPr>
    </w:p>
    <w:p w:rsidR="00357E26" w:rsidRPr="002C7424" w:rsidRDefault="00357E26" w:rsidP="002C7424">
      <w:pPr>
        <w:pStyle w:val="1"/>
        <w:jc w:val="center"/>
      </w:pPr>
    </w:p>
    <w:sectPr w:rsidR="00357E26" w:rsidRPr="002C7424" w:rsidSect="00F017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D07" w:rsidRDefault="00371D07">
      <w:r>
        <w:separator/>
      </w:r>
    </w:p>
  </w:endnote>
  <w:endnote w:type="continuationSeparator" w:id="1">
    <w:p w:rsidR="00371D07" w:rsidRDefault="00371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D07" w:rsidRDefault="00371D07">
      <w:r>
        <w:separator/>
      </w:r>
    </w:p>
  </w:footnote>
  <w:footnote w:type="continuationSeparator" w:id="1">
    <w:p w:rsidR="00371D07" w:rsidRDefault="00371D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F0F2A"/>
    <w:rsid w:val="000162C1"/>
    <w:rsid w:val="0002073E"/>
    <w:rsid w:val="00020BD1"/>
    <w:rsid w:val="000226A7"/>
    <w:rsid w:val="00023CA1"/>
    <w:rsid w:val="00037364"/>
    <w:rsid w:val="000432E9"/>
    <w:rsid w:val="000478C2"/>
    <w:rsid w:val="00056703"/>
    <w:rsid w:val="000653D9"/>
    <w:rsid w:val="000717DB"/>
    <w:rsid w:val="00073686"/>
    <w:rsid w:val="0008040B"/>
    <w:rsid w:val="00083552"/>
    <w:rsid w:val="00092555"/>
    <w:rsid w:val="000A7665"/>
    <w:rsid w:val="000B2B3B"/>
    <w:rsid w:val="000C1B00"/>
    <w:rsid w:val="000C2B18"/>
    <w:rsid w:val="000C340E"/>
    <w:rsid w:val="000C7291"/>
    <w:rsid w:val="000D0150"/>
    <w:rsid w:val="000D4684"/>
    <w:rsid w:val="000F5950"/>
    <w:rsid w:val="000F75CD"/>
    <w:rsid w:val="00116967"/>
    <w:rsid w:val="00126F8A"/>
    <w:rsid w:val="00131151"/>
    <w:rsid w:val="0013665F"/>
    <w:rsid w:val="0014663E"/>
    <w:rsid w:val="001517A2"/>
    <w:rsid w:val="00151D7F"/>
    <w:rsid w:val="001747D6"/>
    <w:rsid w:val="001A296C"/>
    <w:rsid w:val="001B1BA8"/>
    <w:rsid w:val="001C0988"/>
    <w:rsid w:val="001F4E16"/>
    <w:rsid w:val="002015FB"/>
    <w:rsid w:val="00216232"/>
    <w:rsid w:val="002162CE"/>
    <w:rsid w:val="00216FED"/>
    <w:rsid w:val="00220721"/>
    <w:rsid w:val="0022231E"/>
    <w:rsid w:val="00234863"/>
    <w:rsid w:val="00234901"/>
    <w:rsid w:val="00240625"/>
    <w:rsid w:val="00254A99"/>
    <w:rsid w:val="00254C9E"/>
    <w:rsid w:val="002720AC"/>
    <w:rsid w:val="00273510"/>
    <w:rsid w:val="00274391"/>
    <w:rsid w:val="002748A6"/>
    <w:rsid w:val="00274E2F"/>
    <w:rsid w:val="00293CD6"/>
    <w:rsid w:val="002A14CE"/>
    <w:rsid w:val="002B6FD8"/>
    <w:rsid w:val="002C7424"/>
    <w:rsid w:val="002D04B9"/>
    <w:rsid w:val="002D52B1"/>
    <w:rsid w:val="002D57F1"/>
    <w:rsid w:val="002D59AC"/>
    <w:rsid w:val="002E1FE5"/>
    <w:rsid w:val="002F65F2"/>
    <w:rsid w:val="00307EDA"/>
    <w:rsid w:val="0031312B"/>
    <w:rsid w:val="00317B4F"/>
    <w:rsid w:val="00323BF7"/>
    <w:rsid w:val="003266DF"/>
    <w:rsid w:val="00340871"/>
    <w:rsid w:val="00343309"/>
    <w:rsid w:val="003446E3"/>
    <w:rsid w:val="00357E26"/>
    <w:rsid w:val="00371D07"/>
    <w:rsid w:val="00386E4A"/>
    <w:rsid w:val="00393170"/>
    <w:rsid w:val="00393C44"/>
    <w:rsid w:val="00397693"/>
    <w:rsid w:val="003A32D4"/>
    <w:rsid w:val="003A4FBA"/>
    <w:rsid w:val="003B090A"/>
    <w:rsid w:val="003C2743"/>
    <w:rsid w:val="003C6CC6"/>
    <w:rsid w:val="003D4B66"/>
    <w:rsid w:val="003E5DB3"/>
    <w:rsid w:val="003E70D3"/>
    <w:rsid w:val="003E7615"/>
    <w:rsid w:val="003E77FA"/>
    <w:rsid w:val="003F6B0C"/>
    <w:rsid w:val="00407CDA"/>
    <w:rsid w:val="0042151B"/>
    <w:rsid w:val="00426693"/>
    <w:rsid w:val="00443032"/>
    <w:rsid w:val="00452FED"/>
    <w:rsid w:val="00453D77"/>
    <w:rsid w:val="0046650B"/>
    <w:rsid w:val="00470A70"/>
    <w:rsid w:val="004772BA"/>
    <w:rsid w:val="00480C93"/>
    <w:rsid w:val="004929F5"/>
    <w:rsid w:val="004A0C03"/>
    <w:rsid w:val="004B2B57"/>
    <w:rsid w:val="004B2F66"/>
    <w:rsid w:val="004B3C9D"/>
    <w:rsid w:val="004B61CE"/>
    <w:rsid w:val="004C170A"/>
    <w:rsid w:val="004C1E0F"/>
    <w:rsid w:val="004C1F63"/>
    <w:rsid w:val="004D0CCA"/>
    <w:rsid w:val="004D1F38"/>
    <w:rsid w:val="004F78D4"/>
    <w:rsid w:val="00515F31"/>
    <w:rsid w:val="005223B6"/>
    <w:rsid w:val="005257B1"/>
    <w:rsid w:val="00537230"/>
    <w:rsid w:val="00542F79"/>
    <w:rsid w:val="00553583"/>
    <w:rsid w:val="00562810"/>
    <w:rsid w:val="00566B06"/>
    <w:rsid w:val="00594A81"/>
    <w:rsid w:val="00596440"/>
    <w:rsid w:val="005A7B6F"/>
    <w:rsid w:val="005A7C67"/>
    <w:rsid w:val="005C34A3"/>
    <w:rsid w:val="005C4862"/>
    <w:rsid w:val="005D1D2A"/>
    <w:rsid w:val="005D7C99"/>
    <w:rsid w:val="005E7DF2"/>
    <w:rsid w:val="005F544A"/>
    <w:rsid w:val="00603676"/>
    <w:rsid w:val="00630200"/>
    <w:rsid w:val="0063267F"/>
    <w:rsid w:val="00637265"/>
    <w:rsid w:val="00643C25"/>
    <w:rsid w:val="00647276"/>
    <w:rsid w:val="00650C4C"/>
    <w:rsid w:val="00652918"/>
    <w:rsid w:val="006623E2"/>
    <w:rsid w:val="00684092"/>
    <w:rsid w:val="006A4820"/>
    <w:rsid w:val="006B7AFA"/>
    <w:rsid w:val="006C4B3F"/>
    <w:rsid w:val="006C4BEF"/>
    <w:rsid w:val="006E6578"/>
    <w:rsid w:val="007067A9"/>
    <w:rsid w:val="0071232F"/>
    <w:rsid w:val="00713D22"/>
    <w:rsid w:val="0071493D"/>
    <w:rsid w:val="00730D98"/>
    <w:rsid w:val="00733352"/>
    <w:rsid w:val="007579B8"/>
    <w:rsid w:val="00757E64"/>
    <w:rsid w:val="00765A69"/>
    <w:rsid w:val="00766194"/>
    <w:rsid w:val="00766BB2"/>
    <w:rsid w:val="00771426"/>
    <w:rsid w:val="007717DF"/>
    <w:rsid w:val="007A5FC2"/>
    <w:rsid w:val="007B3C6D"/>
    <w:rsid w:val="007C5350"/>
    <w:rsid w:val="007C6B7D"/>
    <w:rsid w:val="007E1846"/>
    <w:rsid w:val="007E7D6B"/>
    <w:rsid w:val="007F1090"/>
    <w:rsid w:val="007F3F7D"/>
    <w:rsid w:val="007F7957"/>
    <w:rsid w:val="008023E7"/>
    <w:rsid w:val="00806474"/>
    <w:rsid w:val="0082606A"/>
    <w:rsid w:val="008505C6"/>
    <w:rsid w:val="00883E2D"/>
    <w:rsid w:val="0089262A"/>
    <w:rsid w:val="00892A69"/>
    <w:rsid w:val="0089788D"/>
    <w:rsid w:val="008B4158"/>
    <w:rsid w:val="008B4193"/>
    <w:rsid w:val="008B6FA4"/>
    <w:rsid w:val="008D0ED5"/>
    <w:rsid w:val="008E4748"/>
    <w:rsid w:val="008E4C79"/>
    <w:rsid w:val="008F030B"/>
    <w:rsid w:val="008F0732"/>
    <w:rsid w:val="008F21B3"/>
    <w:rsid w:val="008F21B9"/>
    <w:rsid w:val="008F7442"/>
    <w:rsid w:val="008F7456"/>
    <w:rsid w:val="00900347"/>
    <w:rsid w:val="00903E69"/>
    <w:rsid w:val="00906C89"/>
    <w:rsid w:val="00914CA6"/>
    <w:rsid w:val="00914E16"/>
    <w:rsid w:val="009161D3"/>
    <w:rsid w:val="00917381"/>
    <w:rsid w:val="009237F4"/>
    <w:rsid w:val="00934F4D"/>
    <w:rsid w:val="00953828"/>
    <w:rsid w:val="00961811"/>
    <w:rsid w:val="00967D8E"/>
    <w:rsid w:val="009837DD"/>
    <w:rsid w:val="009A6CB9"/>
    <w:rsid w:val="009B3EE7"/>
    <w:rsid w:val="009B5413"/>
    <w:rsid w:val="009C5057"/>
    <w:rsid w:val="009E3E53"/>
    <w:rsid w:val="009E5363"/>
    <w:rsid w:val="009E636A"/>
    <w:rsid w:val="009F0E85"/>
    <w:rsid w:val="009F0F2A"/>
    <w:rsid w:val="00A0789E"/>
    <w:rsid w:val="00A10853"/>
    <w:rsid w:val="00A259FD"/>
    <w:rsid w:val="00A27113"/>
    <w:rsid w:val="00A34A6E"/>
    <w:rsid w:val="00A62671"/>
    <w:rsid w:val="00A6799F"/>
    <w:rsid w:val="00A7056C"/>
    <w:rsid w:val="00A725DD"/>
    <w:rsid w:val="00A86AA1"/>
    <w:rsid w:val="00A913F5"/>
    <w:rsid w:val="00A94BDC"/>
    <w:rsid w:val="00A96BEE"/>
    <w:rsid w:val="00A97ACE"/>
    <w:rsid w:val="00AA4245"/>
    <w:rsid w:val="00AD0EDB"/>
    <w:rsid w:val="00AD59C8"/>
    <w:rsid w:val="00AD5FA5"/>
    <w:rsid w:val="00AD7E55"/>
    <w:rsid w:val="00AE5168"/>
    <w:rsid w:val="00AF42AE"/>
    <w:rsid w:val="00B01AE7"/>
    <w:rsid w:val="00B06D4D"/>
    <w:rsid w:val="00B3004F"/>
    <w:rsid w:val="00B30B0C"/>
    <w:rsid w:val="00B3213B"/>
    <w:rsid w:val="00B35198"/>
    <w:rsid w:val="00B4165A"/>
    <w:rsid w:val="00B436F3"/>
    <w:rsid w:val="00B60F95"/>
    <w:rsid w:val="00B8246E"/>
    <w:rsid w:val="00B92387"/>
    <w:rsid w:val="00BA6632"/>
    <w:rsid w:val="00BC48F7"/>
    <w:rsid w:val="00BC5142"/>
    <w:rsid w:val="00BD2512"/>
    <w:rsid w:val="00BD57A3"/>
    <w:rsid w:val="00BE0B6B"/>
    <w:rsid w:val="00BE66FF"/>
    <w:rsid w:val="00BF10A2"/>
    <w:rsid w:val="00BF24C6"/>
    <w:rsid w:val="00C015D8"/>
    <w:rsid w:val="00C05A8F"/>
    <w:rsid w:val="00C14EDC"/>
    <w:rsid w:val="00C16114"/>
    <w:rsid w:val="00C45290"/>
    <w:rsid w:val="00C473A1"/>
    <w:rsid w:val="00C5327A"/>
    <w:rsid w:val="00C6296D"/>
    <w:rsid w:val="00C77F12"/>
    <w:rsid w:val="00C84761"/>
    <w:rsid w:val="00C86163"/>
    <w:rsid w:val="00C9041C"/>
    <w:rsid w:val="00CB5290"/>
    <w:rsid w:val="00CC30F4"/>
    <w:rsid w:val="00CC6B6B"/>
    <w:rsid w:val="00CD5895"/>
    <w:rsid w:val="00CE2D17"/>
    <w:rsid w:val="00CE79C5"/>
    <w:rsid w:val="00D13D52"/>
    <w:rsid w:val="00D35A13"/>
    <w:rsid w:val="00D37F8C"/>
    <w:rsid w:val="00D41B96"/>
    <w:rsid w:val="00D45882"/>
    <w:rsid w:val="00D555BD"/>
    <w:rsid w:val="00D81B05"/>
    <w:rsid w:val="00D90006"/>
    <w:rsid w:val="00DB47E9"/>
    <w:rsid w:val="00DC2FB5"/>
    <w:rsid w:val="00DC37C9"/>
    <w:rsid w:val="00DC438C"/>
    <w:rsid w:val="00DC5C0B"/>
    <w:rsid w:val="00DC649E"/>
    <w:rsid w:val="00DD4495"/>
    <w:rsid w:val="00DE0EDB"/>
    <w:rsid w:val="00DF486E"/>
    <w:rsid w:val="00E17C1E"/>
    <w:rsid w:val="00E232C1"/>
    <w:rsid w:val="00E57242"/>
    <w:rsid w:val="00E6183F"/>
    <w:rsid w:val="00E871FD"/>
    <w:rsid w:val="00E95AA5"/>
    <w:rsid w:val="00E95FD8"/>
    <w:rsid w:val="00EB75E7"/>
    <w:rsid w:val="00EC008B"/>
    <w:rsid w:val="00EC1319"/>
    <w:rsid w:val="00ED3A74"/>
    <w:rsid w:val="00EE0678"/>
    <w:rsid w:val="00EE45F2"/>
    <w:rsid w:val="00EF08E2"/>
    <w:rsid w:val="00F0172A"/>
    <w:rsid w:val="00F02163"/>
    <w:rsid w:val="00F2184B"/>
    <w:rsid w:val="00F22879"/>
    <w:rsid w:val="00F24D9C"/>
    <w:rsid w:val="00F305BE"/>
    <w:rsid w:val="00F31BD6"/>
    <w:rsid w:val="00F37763"/>
    <w:rsid w:val="00F63828"/>
    <w:rsid w:val="00F66A25"/>
    <w:rsid w:val="00F7302E"/>
    <w:rsid w:val="00F756CC"/>
    <w:rsid w:val="00F83699"/>
    <w:rsid w:val="00F963AD"/>
    <w:rsid w:val="00FA2401"/>
    <w:rsid w:val="00FA27C6"/>
    <w:rsid w:val="00FB1D87"/>
    <w:rsid w:val="00FC465D"/>
    <w:rsid w:val="00FD690E"/>
    <w:rsid w:val="00FD72A3"/>
    <w:rsid w:val="00FE775E"/>
    <w:rsid w:val="03315631"/>
    <w:rsid w:val="14C86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5F"/>
    <w:pPr>
      <w:jc w:val="center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F0172A"/>
    <w:pPr>
      <w:jc w:val="left"/>
    </w:pPr>
    <w:rPr>
      <w:rFonts w:ascii="Tahoma" w:eastAsiaTheme="minorHAnsi" w:hAnsi="Tahoma" w:cs="Tahoma"/>
      <w:sz w:val="16"/>
      <w:szCs w:val="16"/>
    </w:rPr>
  </w:style>
  <w:style w:type="table" w:styleId="a5">
    <w:name w:val="Table Grid"/>
    <w:basedOn w:val="a1"/>
    <w:uiPriority w:val="59"/>
    <w:rsid w:val="00F017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хема документа Знак"/>
    <w:basedOn w:val="a0"/>
    <w:link w:val="a3"/>
    <w:uiPriority w:val="99"/>
    <w:semiHidden/>
    <w:qFormat/>
    <w:rsid w:val="00F0172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017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link w:val="NoSpacingChar"/>
    <w:qFormat/>
    <w:rsid w:val="0089788D"/>
    <w:pPr>
      <w:widowControl w:val="0"/>
      <w:suppressAutoHyphens/>
    </w:pPr>
    <w:rPr>
      <w:rFonts w:eastAsia="Times New Roman"/>
      <w:kern w:val="2"/>
      <w:sz w:val="24"/>
      <w:szCs w:val="24"/>
    </w:rPr>
  </w:style>
  <w:style w:type="character" w:customStyle="1" w:styleId="NoSpacingChar">
    <w:name w:val="No Spacing Char"/>
    <w:link w:val="1"/>
    <w:qFormat/>
    <w:locked/>
    <w:rsid w:val="0089788D"/>
    <w:rPr>
      <w:rFonts w:eastAsia="Times New Roman"/>
      <w:kern w:val="2"/>
      <w:sz w:val="24"/>
      <w:szCs w:val="24"/>
    </w:rPr>
  </w:style>
  <w:style w:type="character" w:customStyle="1" w:styleId="a7">
    <w:name w:val="Без интервала Знак"/>
    <w:locked/>
    <w:rsid w:val="00340871"/>
    <w:rPr>
      <w:lang w:eastAsia="en-US"/>
    </w:rPr>
  </w:style>
  <w:style w:type="paragraph" w:styleId="a8">
    <w:name w:val="Normal (Web)"/>
    <w:basedOn w:val="a"/>
    <w:uiPriority w:val="99"/>
    <w:unhideWhenUsed/>
    <w:rsid w:val="003E7615"/>
    <w:rPr>
      <w:sz w:val="24"/>
      <w:szCs w:val="24"/>
    </w:rPr>
  </w:style>
  <w:style w:type="paragraph" w:customStyle="1" w:styleId="2">
    <w:name w:val="Без интервала2"/>
    <w:qFormat/>
    <w:rsid w:val="003D4B66"/>
    <w:rPr>
      <w:rFonts w:ascii="Calibri" w:eastAsia="Times New Roman" w:hAnsi="Calibri"/>
      <w:sz w:val="22"/>
      <w:szCs w:val="22"/>
    </w:rPr>
  </w:style>
  <w:style w:type="paragraph" w:styleId="a9">
    <w:name w:val="List Paragraph"/>
    <w:basedOn w:val="a"/>
    <w:link w:val="aa"/>
    <w:uiPriority w:val="34"/>
    <w:qFormat/>
    <w:rsid w:val="00953828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</w:rPr>
  </w:style>
  <w:style w:type="character" w:customStyle="1" w:styleId="aa">
    <w:name w:val="Абзац списка Знак"/>
    <w:link w:val="a9"/>
    <w:uiPriority w:val="34"/>
    <w:qFormat/>
    <w:rsid w:val="00953828"/>
    <w:rPr>
      <w:rFonts w:ascii="Calibri" w:eastAsia="Times New Roman" w:hAnsi="Calibri"/>
      <w:sz w:val="22"/>
      <w:szCs w:val="22"/>
    </w:rPr>
  </w:style>
  <w:style w:type="character" w:styleId="ab">
    <w:name w:val="Hyperlink"/>
    <w:basedOn w:val="a0"/>
    <w:uiPriority w:val="99"/>
    <w:rsid w:val="008F745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05C7-5A48-45D9-8761-6DAE5D85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3</Pages>
  <Words>3599</Words>
  <Characters>2051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79</cp:revision>
  <cp:lastPrinted>2024-03-14T10:36:00Z</cp:lastPrinted>
  <dcterms:created xsi:type="dcterms:W3CDTF">2025-02-04T13:25:00Z</dcterms:created>
  <dcterms:modified xsi:type="dcterms:W3CDTF">2025-04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8D025A4075D0460C964076F85B83E50F_13</vt:lpwstr>
  </property>
</Properties>
</file>